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CFE0" w14:textId="219D510C" w:rsidR="00E9401F" w:rsidRDefault="00E9401F" w:rsidP="00022CFA">
      <w:pPr>
        <w:pStyle w:val="Tittel"/>
        <w:jc w:val="center"/>
      </w:pPr>
      <w:r>
        <w:t xml:space="preserve">Valgskjema </w:t>
      </w:r>
      <w:r w:rsidR="00022CFA">
        <w:t xml:space="preserve">for </w:t>
      </w:r>
      <w:r w:rsidR="000E1776">
        <w:t>2. fremmedspråk/</w:t>
      </w:r>
      <w:r w:rsidR="00022CFA">
        <w:t>f</w:t>
      </w:r>
      <w:r w:rsidR="002E4191">
        <w:t>ordypningsfag</w:t>
      </w:r>
      <w:r w:rsidR="00022CFA">
        <w:t xml:space="preserve"> og valgfag</w:t>
      </w:r>
    </w:p>
    <w:p w14:paraId="513E0D0B" w14:textId="77777777" w:rsidR="00E9401F" w:rsidRDefault="00E9401F" w:rsidP="00BA0E0E"/>
    <w:p w14:paraId="79E10068" w14:textId="67E0AAE7" w:rsidR="00107F88" w:rsidRDefault="00EC2CD7" w:rsidP="00BA0E0E">
      <w:r>
        <w:t xml:space="preserve">Elevene på </w:t>
      </w:r>
      <w:r w:rsidR="000233C7">
        <w:t xml:space="preserve">7. trinn </w:t>
      </w:r>
      <w:r w:rsidR="006075A2">
        <w:t>skal velge</w:t>
      </w:r>
      <w:r w:rsidR="008A680D">
        <w:t xml:space="preserve"> både</w:t>
      </w:r>
      <w:r w:rsidR="006075A2">
        <w:t xml:space="preserve"> f</w:t>
      </w:r>
      <w:r w:rsidR="00D361A0">
        <w:t>ordypningsfag</w:t>
      </w:r>
      <w:r w:rsidR="00BE19FD">
        <w:t xml:space="preserve"> </w:t>
      </w:r>
      <w:r w:rsidR="006075A2">
        <w:t>og valg</w:t>
      </w:r>
      <w:r w:rsidR="000233C7">
        <w:t>fag</w:t>
      </w:r>
      <w:r w:rsidR="00BE19FD">
        <w:t xml:space="preserve"> </w:t>
      </w:r>
      <w:r w:rsidR="002C3607">
        <w:t>for ungdomsskolen</w:t>
      </w:r>
      <w:r w:rsidR="000233C7">
        <w:t xml:space="preserve">. </w:t>
      </w:r>
      <w:r w:rsidR="002C3607">
        <w:t xml:space="preserve">På de neste sidene finner dere </w:t>
      </w:r>
      <w:r w:rsidR="004B50FD">
        <w:t xml:space="preserve">valgskjema </w:t>
      </w:r>
      <w:r w:rsidR="001965D4">
        <w:t>(side 2) og en beskrivelse av fagene (side 3 – 6)</w:t>
      </w:r>
      <w:r w:rsidR="004B50FD">
        <w:t>.</w:t>
      </w:r>
      <w:r w:rsidR="00D4446C">
        <w:t xml:space="preserve"> </w:t>
      </w:r>
    </w:p>
    <w:p w14:paraId="59D2A5A4" w14:textId="2EA16414" w:rsidR="00975BFD" w:rsidRDefault="00975BFD" w:rsidP="00975BFD">
      <w:r>
        <w:t xml:space="preserve">Dere prioriterer valgene med tallene 1 til 3 i skjemaet, og leverer til kontaktlærer innen </w:t>
      </w:r>
      <w:r w:rsidR="000045BA">
        <w:rPr>
          <w:i/>
          <w:iCs/>
        </w:rPr>
        <w:t>fredag 17</w:t>
      </w:r>
      <w:r w:rsidR="00E42677">
        <w:rPr>
          <w:i/>
          <w:iCs/>
        </w:rPr>
        <w:t>. februar</w:t>
      </w:r>
      <w:r>
        <w:t xml:space="preserve">. </w:t>
      </w:r>
    </w:p>
    <w:p w14:paraId="4CB419B9" w14:textId="6DAE32D8" w:rsidR="001965D4" w:rsidRDefault="00305BB3" w:rsidP="00BA0E0E">
      <w:r>
        <w:t>2. fremmedspråk/f</w:t>
      </w:r>
      <w:r w:rsidR="008B1DD0">
        <w:t xml:space="preserve">ordypningsfag </w:t>
      </w:r>
      <w:r w:rsidR="00AD3648">
        <w:t xml:space="preserve">går over 3 år, og </w:t>
      </w:r>
      <w:r w:rsidR="009B2258">
        <w:t>har muntlig</w:t>
      </w:r>
      <w:r w:rsidR="00191404">
        <w:t>/muntlig-praktisk</w:t>
      </w:r>
      <w:r w:rsidR="009B2258">
        <w:t xml:space="preserve"> eksamen</w:t>
      </w:r>
      <w:r w:rsidR="00AD3648">
        <w:t xml:space="preserve">. </w:t>
      </w:r>
      <w:r w:rsidR="00943A24">
        <w:t xml:space="preserve">Skoleåret 2023/2024 tilbys fransk, spansk, arbeidslivsfag og </w:t>
      </w:r>
      <w:r w:rsidR="003D66F5">
        <w:t xml:space="preserve">norsk fordypning. </w:t>
      </w:r>
      <w:r w:rsidR="002B2922">
        <w:t>Valget får konsekvenser for videregående</w:t>
      </w:r>
      <w:r w:rsidR="00D85557">
        <w:t xml:space="preserve"> dersom man velger en studieforberedende linje. </w:t>
      </w:r>
    </w:p>
    <w:p w14:paraId="54161EFD" w14:textId="40BEE596" w:rsidR="003D66F5" w:rsidRDefault="003D66F5" w:rsidP="00BA0E0E">
      <w:r>
        <w:t xml:space="preserve">Valgfag </w:t>
      </w:r>
      <w:r w:rsidR="00882815">
        <w:t>g</w:t>
      </w:r>
      <w:r>
        <w:t xml:space="preserve">år over 1 år, og </w:t>
      </w:r>
      <w:r w:rsidR="004542B3">
        <w:t xml:space="preserve">velges hvert år. Det er mulig å ha samme valgfag alle tre årene. Det er ikke eksamen i valgfag. </w:t>
      </w:r>
    </w:p>
    <w:p w14:paraId="7B55505E" w14:textId="4001B24D" w:rsidR="00BE7989" w:rsidRDefault="00593DF5" w:rsidP="00BA0E0E">
      <w:r>
        <w:t xml:space="preserve">Skolen ønsker å </w:t>
      </w:r>
      <w:r w:rsidR="003A3D51">
        <w:t xml:space="preserve">tilby en </w:t>
      </w:r>
      <w:r w:rsidR="00B50956">
        <w:t xml:space="preserve">bred vifte av </w:t>
      </w:r>
      <w:r w:rsidR="00FE5E45">
        <w:t>valg</w:t>
      </w:r>
      <w:r w:rsidR="0057347C">
        <w:t>fag</w:t>
      </w:r>
      <w:r w:rsidR="00FE5E45">
        <w:t xml:space="preserve"> for elevene, men </w:t>
      </w:r>
      <w:r w:rsidR="009303BA">
        <w:t>kan ikke garantere at alle fag startes.</w:t>
      </w:r>
      <w:r w:rsidR="001A3597">
        <w:t xml:space="preserve"> </w:t>
      </w:r>
      <w:r w:rsidR="00011B3B">
        <w:t xml:space="preserve">Gruppestørrelse og lærerressurser bestemmer hvilke fag som settes i gang. </w:t>
      </w:r>
      <w:r w:rsidR="009303BA">
        <w:t xml:space="preserve"> </w:t>
      </w:r>
      <w:r>
        <w:t xml:space="preserve"> </w:t>
      </w:r>
    </w:p>
    <w:p w14:paraId="1FB95E97" w14:textId="4A3935FD" w:rsidR="00107F88" w:rsidRDefault="00107F88" w:rsidP="00107F88">
      <w:r>
        <w:t xml:space="preserve">Dersom dere har </w:t>
      </w:r>
      <w:r w:rsidR="00221ED1">
        <w:t>spørsmål,</w:t>
      </w:r>
      <w:r>
        <w:t xml:space="preserve"> kan skolen kontaktes på telefon 37 14 30 50 eller sende en epost til </w:t>
      </w:r>
      <w:hyperlink r:id="rId11" w:history="1">
        <w:r w:rsidRPr="003F24DF">
          <w:rPr>
            <w:rStyle w:val="Hyperkobling"/>
          </w:rPr>
          <w:t>risor.ungdomsskole@risor.kommune.no</w:t>
        </w:r>
      </w:hyperlink>
      <w:r>
        <w:t xml:space="preserve"> </w:t>
      </w:r>
    </w:p>
    <w:p w14:paraId="4A273043" w14:textId="77777777" w:rsidR="00204FD0" w:rsidRDefault="00204FD0">
      <w:r>
        <w:br w:type="page"/>
      </w:r>
    </w:p>
    <w:p w14:paraId="432BE661" w14:textId="3D2B88AD" w:rsidR="00BE19FD" w:rsidRDefault="00221ED1" w:rsidP="00BA0E0E">
      <w:r>
        <w:rPr>
          <w:noProof/>
        </w:rPr>
        <w:lastRenderedPageBreak/>
        <mc:AlternateContent>
          <mc:Choice Requires="wps">
            <w:drawing>
              <wp:anchor distT="45720" distB="45720" distL="114300" distR="114300" simplePos="0" relativeHeight="251659264" behindDoc="0" locked="0" layoutInCell="1" allowOverlap="1" wp14:anchorId="23D7A220" wp14:editId="6493A4DC">
                <wp:simplePos x="0" y="0"/>
                <wp:positionH relativeFrom="margin">
                  <wp:align>center</wp:align>
                </wp:positionH>
                <wp:positionV relativeFrom="paragraph">
                  <wp:posOffset>24130</wp:posOffset>
                </wp:positionV>
                <wp:extent cx="2360930" cy="1244600"/>
                <wp:effectExtent l="19050" t="19050" r="19685" b="127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4600"/>
                        </a:xfrm>
                        <a:prstGeom prst="rect">
                          <a:avLst/>
                        </a:prstGeom>
                        <a:solidFill>
                          <a:srgbClr val="FFFFFF"/>
                        </a:solidFill>
                        <a:ln w="28575">
                          <a:solidFill>
                            <a:srgbClr val="FF0000"/>
                          </a:solidFill>
                          <a:miter lim="800000"/>
                          <a:headEnd/>
                          <a:tailEnd/>
                        </a:ln>
                      </wps:spPr>
                      <wps:txbx>
                        <w:txbxContent>
                          <w:p w14:paraId="4F438392" w14:textId="424AE815" w:rsidR="00221ED1" w:rsidRDefault="0089723B">
                            <w:r>
                              <w:t>Fornavn:</w:t>
                            </w:r>
                          </w:p>
                          <w:p w14:paraId="4014ACF5" w14:textId="724043C7" w:rsidR="0089723B" w:rsidRDefault="0089723B">
                            <w:r>
                              <w:t>Etternavn:</w:t>
                            </w:r>
                          </w:p>
                          <w:p w14:paraId="73F46ADA" w14:textId="55D0874B" w:rsidR="0089723B" w:rsidRDefault="0089723B">
                            <w:r>
                              <w:t>Skole:</w:t>
                            </w:r>
                          </w:p>
                          <w:p w14:paraId="16291A70" w14:textId="64634419" w:rsidR="0089723B" w:rsidRDefault="0089723B">
                            <w:r>
                              <w:t xml:space="preserve">Klass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D7A220" id="_x0000_t202" coordsize="21600,21600" o:spt="202" path="m,l,21600r21600,l21600,xe">
                <v:stroke joinstyle="miter"/>
                <v:path gradientshapeok="t" o:connecttype="rect"/>
              </v:shapetype>
              <v:shape id="Tekstboks 2" o:spid="_x0000_s1026" type="#_x0000_t202" style="position:absolute;margin-left:0;margin-top:1.9pt;width:185.9pt;height:98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" strokecolor="red" strokeweight="2.25pt">
                <v:textbox>
                  <w:txbxContent>
                    <w:p w14:paraId="4F438392" w14:textId="424AE815" w:rsidR="00221ED1" w:rsidRDefault="0089723B">
                      <w:r>
                        <w:t>Fornavn:</w:t>
                      </w:r>
                    </w:p>
                    <w:p w14:paraId="4014ACF5" w14:textId="724043C7" w:rsidR="0089723B" w:rsidRDefault="0089723B">
                      <w:r>
                        <w:t>Etternavn:</w:t>
                      </w:r>
                    </w:p>
                    <w:p w14:paraId="73F46ADA" w14:textId="55D0874B" w:rsidR="0089723B" w:rsidRDefault="0089723B">
                      <w:r>
                        <w:t>Skole:</w:t>
                      </w:r>
                    </w:p>
                    <w:p w14:paraId="16291A70" w14:textId="64634419" w:rsidR="0089723B" w:rsidRDefault="0089723B">
                      <w:r>
                        <w:t xml:space="preserve">Klasse: </w:t>
                      </w:r>
                    </w:p>
                  </w:txbxContent>
                </v:textbox>
                <w10:wrap type="square" anchorx="margin"/>
              </v:shape>
            </w:pict>
          </mc:Fallback>
        </mc:AlternateContent>
      </w:r>
    </w:p>
    <w:p w14:paraId="44F77E11" w14:textId="77777777" w:rsidR="00BE19FD" w:rsidRDefault="00BE19FD" w:rsidP="00BA0E0E"/>
    <w:p w14:paraId="3DA999AE" w14:textId="77777777" w:rsidR="00BE7989" w:rsidRDefault="00BE7989" w:rsidP="00BA0E0E"/>
    <w:p w14:paraId="28F37247" w14:textId="77777777" w:rsidR="00E53B58" w:rsidRDefault="00E53B58" w:rsidP="006B1EE2">
      <w:pPr>
        <w:pStyle w:val="Overskrift2"/>
        <w:rPr>
          <w:color w:val="auto"/>
        </w:rPr>
      </w:pPr>
    </w:p>
    <w:p w14:paraId="5F8A0386" w14:textId="77777777" w:rsidR="00E53B58" w:rsidRDefault="00E53B58" w:rsidP="006B1EE2">
      <w:pPr>
        <w:pStyle w:val="Overskrift2"/>
        <w:rPr>
          <w:color w:val="auto"/>
        </w:rPr>
      </w:pPr>
    </w:p>
    <w:tbl>
      <w:tblPr>
        <w:tblStyle w:val="Tabellrutenett"/>
        <w:tblW w:w="0" w:type="auto"/>
        <w:tblLook w:val="04A0" w:firstRow="1" w:lastRow="0" w:firstColumn="1" w:lastColumn="0" w:noHBand="0" w:noVBand="1"/>
      </w:tblPr>
      <w:tblGrid>
        <w:gridCol w:w="5949"/>
        <w:gridCol w:w="3113"/>
      </w:tblGrid>
      <w:tr w:rsidR="00204FD0" w14:paraId="33051F49" w14:textId="77777777" w:rsidTr="00FA4A6A">
        <w:tc>
          <w:tcPr>
            <w:tcW w:w="9062" w:type="dxa"/>
            <w:gridSpan w:val="2"/>
            <w:shd w:val="clear" w:color="auto" w:fill="C2D69B" w:themeFill="accent3" w:themeFillTint="99"/>
            <w:vAlign w:val="center"/>
          </w:tcPr>
          <w:p w14:paraId="575D57FB" w14:textId="0D11A8A4" w:rsidR="00204FD0" w:rsidRPr="00FA4A6A" w:rsidRDefault="00204FD0" w:rsidP="00FA4A6A">
            <w:pPr>
              <w:pStyle w:val="Overskrift2"/>
              <w:jc w:val="center"/>
              <w:outlineLvl w:val="1"/>
              <w:rPr>
                <w:rFonts w:ascii="Arial" w:hAnsi="Arial" w:cs="Arial"/>
                <w:b/>
                <w:bCs/>
                <w:color w:val="auto"/>
                <w:sz w:val="24"/>
                <w:szCs w:val="24"/>
              </w:rPr>
            </w:pPr>
            <w:r w:rsidRPr="00FA4A6A">
              <w:rPr>
                <w:rFonts w:ascii="Arial" w:hAnsi="Arial" w:cs="Arial"/>
                <w:b/>
                <w:bCs/>
                <w:color w:val="auto"/>
                <w:sz w:val="24"/>
                <w:szCs w:val="24"/>
              </w:rPr>
              <w:t>2. fremmedspråk/fordypning</w:t>
            </w:r>
          </w:p>
        </w:tc>
      </w:tr>
      <w:tr w:rsidR="00204FD0" w14:paraId="3610B99C" w14:textId="77777777" w:rsidTr="00FA4A6A">
        <w:tc>
          <w:tcPr>
            <w:tcW w:w="5949" w:type="dxa"/>
          </w:tcPr>
          <w:p w14:paraId="668E0AF5" w14:textId="5CDBC282" w:rsidR="00204FD0" w:rsidRPr="00FA4A6A" w:rsidRDefault="00204FD0" w:rsidP="00105F18">
            <w:pPr>
              <w:pStyle w:val="Overskrift2"/>
              <w:jc w:val="center"/>
              <w:outlineLvl w:val="1"/>
              <w:rPr>
                <w:rFonts w:ascii="Arial" w:hAnsi="Arial" w:cs="Arial"/>
                <w:i/>
                <w:iCs/>
                <w:color w:val="auto"/>
                <w:sz w:val="22"/>
                <w:szCs w:val="22"/>
              </w:rPr>
            </w:pPr>
            <w:r w:rsidRPr="00FA4A6A">
              <w:rPr>
                <w:rFonts w:ascii="Arial" w:hAnsi="Arial" w:cs="Arial"/>
                <w:i/>
                <w:iCs/>
                <w:color w:val="auto"/>
                <w:sz w:val="22"/>
                <w:szCs w:val="22"/>
              </w:rPr>
              <w:t>Fag</w:t>
            </w:r>
          </w:p>
        </w:tc>
        <w:tc>
          <w:tcPr>
            <w:tcW w:w="3113" w:type="dxa"/>
          </w:tcPr>
          <w:p w14:paraId="7247583B" w14:textId="6A2268AD" w:rsidR="00204FD0" w:rsidRPr="00FA4A6A" w:rsidRDefault="00204FD0" w:rsidP="00105F18">
            <w:pPr>
              <w:pStyle w:val="Overskrift2"/>
              <w:jc w:val="center"/>
              <w:outlineLvl w:val="1"/>
              <w:rPr>
                <w:rFonts w:ascii="Arial" w:hAnsi="Arial" w:cs="Arial"/>
                <w:i/>
                <w:iCs/>
                <w:color w:val="auto"/>
                <w:sz w:val="22"/>
                <w:szCs w:val="22"/>
              </w:rPr>
            </w:pPr>
            <w:r w:rsidRPr="00FA4A6A">
              <w:rPr>
                <w:rFonts w:ascii="Arial" w:hAnsi="Arial" w:cs="Arial"/>
                <w:i/>
                <w:iCs/>
                <w:color w:val="auto"/>
                <w:sz w:val="22"/>
                <w:szCs w:val="22"/>
              </w:rPr>
              <w:t>Prioritering (1-3)</w:t>
            </w:r>
            <w:r w:rsidR="009A6F42" w:rsidRPr="00FA4A6A">
              <w:rPr>
                <w:rFonts w:ascii="Arial" w:hAnsi="Arial" w:cs="Arial"/>
                <w:i/>
                <w:iCs/>
                <w:color w:val="auto"/>
                <w:sz w:val="22"/>
                <w:szCs w:val="22"/>
              </w:rPr>
              <w:t xml:space="preserve"> – skriv tall</w:t>
            </w:r>
          </w:p>
        </w:tc>
      </w:tr>
      <w:tr w:rsidR="00204FD0" w14:paraId="72B3F00F" w14:textId="77777777" w:rsidTr="00AA753B">
        <w:trPr>
          <w:trHeight w:val="454"/>
        </w:trPr>
        <w:tc>
          <w:tcPr>
            <w:tcW w:w="5949" w:type="dxa"/>
            <w:vAlign w:val="center"/>
          </w:tcPr>
          <w:p w14:paraId="3AAD57FC" w14:textId="39FF19E6" w:rsidR="00204FD0" w:rsidRPr="00AA753B" w:rsidRDefault="00204FD0" w:rsidP="00FA4A6A">
            <w:pPr>
              <w:pStyle w:val="Overskrift2"/>
              <w:jc w:val="center"/>
              <w:outlineLvl w:val="1"/>
              <w:rPr>
                <w:rFonts w:ascii="Arial" w:hAnsi="Arial" w:cs="Arial"/>
                <w:color w:val="auto"/>
                <w:sz w:val="22"/>
                <w:szCs w:val="22"/>
              </w:rPr>
            </w:pPr>
            <w:r w:rsidRPr="00AA753B">
              <w:rPr>
                <w:rFonts w:ascii="Arial" w:hAnsi="Arial" w:cs="Arial"/>
                <w:color w:val="auto"/>
                <w:sz w:val="22"/>
                <w:szCs w:val="22"/>
              </w:rPr>
              <w:t>Fransk</w:t>
            </w:r>
          </w:p>
        </w:tc>
        <w:tc>
          <w:tcPr>
            <w:tcW w:w="3113" w:type="dxa"/>
          </w:tcPr>
          <w:p w14:paraId="27152EDF" w14:textId="77777777" w:rsidR="00204FD0" w:rsidRDefault="00204FD0" w:rsidP="006B1EE2">
            <w:pPr>
              <w:pStyle w:val="Overskrift2"/>
              <w:outlineLvl w:val="1"/>
              <w:rPr>
                <w:color w:val="auto"/>
              </w:rPr>
            </w:pPr>
          </w:p>
        </w:tc>
      </w:tr>
      <w:tr w:rsidR="00204FD0" w14:paraId="4E72147A" w14:textId="77777777" w:rsidTr="00AA753B">
        <w:trPr>
          <w:trHeight w:val="454"/>
        </w:trPr>
        <w:tc>
          <w:tcPr>
            <w:tcW w:w="5949" w:type="dxa"/>
            <w:vAlign w:val="center"/>
          </w:tcPr>
          <w:p w14:paraId="7C0D617D" w14:textId="29A2C99C" w:rsidR="00204FD0" w:rsidRPr="00AA753B" w:rsidRDefault="00204FD0" w:rsidP="00FA4A6A">
            <w:pPr>
              <w:pStyle w:val="Overskrift2"/>
              <w:jc w:val="center"/>
              <w:outlineLvl w:val="1"/>
              <w:rPr>
                <w:rFonts w:ascii="Arial" w:hAnsi="Arial" w:cs="Arial"/>
                <w:color w:val="auto"/>
                <w:sz w:val="22"/>
                <w:szCs w:val="22"/>
              </w:rPr>
            </w:pPr>
            <w:r w:rsidRPr="00AA753B">
              <w:rPr>
                <w:rFonts w:ascii="Arial" w:hAnsi="Arial" w:cs="Arial"/>
                <w:color w:val="auto"/>
                <w:sz w:val="22"/>
                <w:szCs w:val="22"/>
              </w:rPr>
              <w:t>Spansk</w:t>
            </w:r>
          </w:p>
        </w:tc>
        <w:tc>
          <w:tcPr>
            <w:tcW w:w="3113" w:type="dxa"/>
          </w:tcPr>
          <w:p w14:paraId="2861E3EF" w14:textId="77777777" w:rsidR="00204FD0" w:rsidRDefault="00204FD0" w:rsidP="006B1EE2">
            <w:pPr>
              <w:pStyle w:val="Overskrift2"/>
              <w:outlineLvl w:val="1"/>
              <w:rPr>
                <w:color w:val="auto"/>
              </w:rPr>
            </w:pPr>
          </w:p>
        </w:tc>
      </w:tr>
      <w:tr w:rsidR="00204FD0" w14:paraId="7B5B903B" w14:textId="77777777" w:rsidTr="00AA753B">
        <w:trPr>
          <w:trHeight w:val="454"/>
        </w:trPr>
        <w:tc>
          <w:tcPr>
            <w:tcW w:w="5949" w:type="dxa"/>
            <w:vAlign w:val="center"/>
          </w:tcPr>
          <w:p w14:paraId="09885F32" w14:textId="13C4C707" w:rsidR="00204FD0" w:rsidRPr="00AA753B" w:rsidRDefault="00204FD0" w:rsidP="00FA4A6A">
            <w:pPr>
              <w:pStyle w:val="Overskrift2"/>
              <w:jc w:val="center"/>
              <w:outlineLvl w:val="1"/>
              <w:rPr>
                <w:rFonts w:ascii="Arial" w:hAnsi="Arial" w:cs="Arial"/>
                <w:color w:val="auto"/>
                <w:sz w:val="22"/>
                <w:szCs w:val="22"/>
              </w:rPr>
            </w:pPr>
            <w:r w:rsidRPr="00AA753B">
              <w:rPr>
                <w:rFonts w:ascii="Arial" w:hAnsi="Arial" w:cs="Arial"/>
                <w:color w:val="auto"/>
                <w:sz w:val="22"/>
                <w:szCs w:val="22"/>
              </w:rPr>
              <w:t>Arbeidslivsfag</w:t>
            </w:r>
          </w:p>
        </w:tc>
        <w:tc>
          <w:tcPr>
            <w:tcW w:w="3113" w:type="dxa"/>
          </w:tcPr>
          <w:p w14:paraId="4FB8B098" w14:textId="77777777" w:rsidR="00204FD0" w:rsidRDefault="00204FD0" w:rsidP="006B1EE2">
            <w:pPr>
              <w:pStyle w:val="Overskrift2"/>
              <w:outlineLvl w:val="1"/>
              <w:rPr>
                <w:color w:val="auto"/>
              </w:rPr>
            </w:pPr>
          </w:p>
        </w:tc>
      </w:tr>
      <w:tr w:rsidR="00204FD0" w14:paraId="60605F67" w14:textId="77777777" w:rsidTr="00AA753B">
        <w:trPr>
          <w:trHeight w:val="454"/>
        </w:trPr>
        <w:tc>
          <w:tcPr>
            <w:tcW w:w="5949" w:type="dxa"/>
            <w:vAlign w:val="center"/>
          </w:tcPr>
          <w:p w14:paraId="756DD57D" w14:textId="23A018BE" w:rsidR="00204FD0" w:rsidRPr="00AA753B" w:rsidRDefault="00204FD0" w:rsidP="00FA4A6A">
            <w:pPr>
              <w:pStyle w:val="Overskrift2"/>
              <w:jc w:val="center"/>
              <w:outlineLvl w:val="1"/>
              <w:rPr>
                <w:rFonts w:ascii="Arial" w:hAnsi="Arial" w:cs="Arial"/>
                <w:color w:val="auto"/>
                <w:sz w:val="22"/>
                <w:szCs w:val="22"/>
              </w:rPr>
            </w:pPr>
            <w:r w:rsidRPr="00AA753B">
              <w:rPr>
                <w:rFonts w:ascii="Arial" w:hAnsi="Arial" w:cs="Arial"/>
                <w:color w:val="auto"/>
                <w:sz w:val="22"/>
                <w:szCs w:val="22"/>
              </w:rPr>
              <w:t>Norsk fordypning</w:t>
            </w:r>
          </w:p>
        </w:tc>
        <w:tc>
          <w:tcPr>
            <w:tcW w:w="3113" w:type="dxa"/>
          </w:tcPr>
          <w:p w14:paraId="11A41FB0" w14:textId="77777777" w:rsidR="00204FD0" w:rsidRDefault="00204FD0" w:rsidP="006B1EE2">
            <w:pPr>
              <w:pStyle w:val="Overskrift2"/>
              <w:outlineLvl w:val="1"/>
              <w:rPr>
                <w:color w:val="auto"/>
              </w:rPr>
            </w:pPr>
          </w:p>
        </w:tc>
      </w:tr>
    </w:tbl>
    <w:p w14:paraId="7DED51C3" w14:textId="77777777" w:rsidR="00E53B58" w:rsidRDefault="00E53B58" w:rsidP="006B1EE2">
      <w:pPr>
        <w:pStyle w:val="Overskrift2"/>
        <w:rPr>
          <w:color w:val="auto"/>
        </w:rPr>
      </w:pPr>
    </w:p>
    <w:tbl>
      <w:tblPr>
        <w:tblStyle w:val="Tabellrutenett"/>
        <w:tblW w:w="0" w:type="auto"/>
        <w:tblLook w:val="04A0" w:firstRow="1" w:lastRow="0" w:firstColumn="1" w:lastColumn="0" w:noHBand="0" w:noVBand="1"/>
      </w:tblPr>
      <w:tblGrid>
        <w:gridCol w:w="5949"/>
        <w:gridCol w:w="3113"/>
      </w:tblGrid>
      <w:tr w:rsidR="00FA4A6A" w14:paraId="46BA0081" w14:textId="77777777" w:rsidTr="00706154">
        <w:tc>
          <w:tcPr>
            <w:tcW w:w="9062" w:type="dxa"/>
            <w:gridSpan w:val="2"/>
            <w:shd w:val="clear" w:color="auto" w:fill="E5B8B7" w:themeFill="accent2" w:themeFillTint="66"/>
            <w:vAlign w:val="center"/>
          </w:tcPr>
          <w:p w14:paraId="79B8EF1C" w14:textId="1C836CD9" w:rsidR="00FA4A6A" w:rsidRPr="00FA4A6A" w:rsidRDefault="00FA4A6A" w:rsidP="00FA4A6A">
            <w:pPr>
              <w:jc w:val="center"/>
              <w:rPr>
                <w:b/>
                <w:bCs/>
                <w:sz w:val="24"/>
                <w:szCs w:val="24"/>
              </w:rPr>
            </w:pPr>
            <w:r w:rsidRPr="00FA4A6A">
              <w:rPr>
                <w:b/>
                <w:bCs/>
                <w:sz w:val="24"/>
                <w:szCs w:val="24"/>
              </w:rPr>
              <w:t>Valgfag</w:t>
            </w:r>
          </w:p>
        </w:tc>
      </w:tr>
      <w:tr w:rsidR="00FA4A6A" w14:paraId="004ECD15" w14:textId="77777777" w:rsidTr="00FA4A6A">
        <w:tc>
          <w:tcPr>
            <w:tcW w:w="5949" w:type="dxa"/>
            <w:vAlign w:val="center"/>
          </w:tcPr>
          <w:p w14:paraId="68B22E1A" w14:textId="0E9E2000" w:rsidR="00FA4A6A" w:rsidRDefault="00FA4A6A" w:rsidP="00FA4A6A">
            <w:pPr>
              <w:jc w:val="center"/>
            </w:pPr>
            <w:r w:rsidRPr="009A6F42">
              <w:rPr>
                <w:i/>
                <w:iCs/>
              </w:rPr>
              <w:t>Fag</w:t>
            </w:r>
          </w:p>
        </w:tc>
        <w:tc>
          <w:tcPr>
            <w:tcW w:w="3113" w:type="dxa"/>
            <w:vAlign w:val="center"/>
          </w:tcPr>
          <w:p w14:paraId="169F821A" w14:textId="633E4EFA" w:rsidR="00FA4A6A" w:rsidRDefault="00FA4A6A" w:rsidP="00FA4A6A">
            <w:pPr>
              <w:jc w:val="center"/>
            </w:pPr>
            <w:r w:rsidRPr="009A6F42">
              <w:rPr>
                <w:i/>
                <w:iCs/>
              </w:rPr>
              <w:t>Prioritering (1-3)</w:t>
            </w:r>
            <w:r>
              <w:rPr>
                <w:i/>
                <w:iCs/>
              </w:rPr>
              <w:t xml:space="preserve"> – skriv tall</w:t>
            </w:r>
          </w:p>
        </w:tc>
      </w:tr>
      <w:tr w:rsidR="00FA4A6A" w14:paraId="53C358C7" w14:textId="77777777" w:rsidTr="00AA753B">
        <w:trPr>
          <w:trHeight w:val="454"/>
        </w:trPr>
        <w:tc>
          <w:tcPr>
            <w:tcW w:w="5949" w:type="dxa"/>
          </w:tcPr>
          <w:p w14:paraId="30A909BD" w14:textId="77777777" w:rsidR="00FA4A6A" w:rsidRDefault="00FA4A6A" w:rsidP="00FA4A6A">
            <w:r>
              <w:t>Fysisk aktivitet og helse</w:t>
            </w:r>
          </w:p>
          <w:p w14:paraId="6A1E437E" w14:textId="77777777" w:rsidR="00FA4A6A" w:rsidRDefault="00FA4A6A" w:rsidP="00FA4A6A"/>
        </w:tc>
        <w:tc>
          <w:tcPr>
            <w:tcW w:w="3113" w:type="dxa"/>
          </w:tcPr>
          <w:p w14:paraId="261020B4" w14:textId="77777777" w:rsidR="00FA4A6A" w:rsidRDefault="00FA4A6A" w:rsidP="00FA4A6A"/>
        </w:tc>
      </w:tr>
      <w:tr w:rsidR="00FA4A6A" w14:paraId="5C6AFC2D" w14:textId="77777777" w:rsidTr="00AA753B">
        <w:trPr>
          <w:trHeight w:val="454"/>
        </w:trPr>
        <w:tc>
          <w:tcPr>
            <w:tcW w:w="5949" w:type="dxa"/>
          </w:tcPr>
          <w:p w14:paraId="06CF6F13" w14:textId="77777777" w:rsidR="00FA4A6A" w:rsidRDefault="00FA4A6A" w:rsidP="00FA4A6A">
            <w:r>
              <w:t>Friluftsliv</w:t>
            </w:r>
          </w:p>
          <w:p w14:paraId="0831BDC3" w14:textId="77777777" w:rsidR="00FA4A6A" w:rsidRDefault="00FA4A6A" w:rsidP="00FA4A6A"/>
        </w:tc>
        <w:tc>
          <w:tcPr>
            <w:tcW w:w="3113" w:type="dxa"/>
          </w:tcPr>
          <w:p w14:paraId="774991CA" w14:textId="77777777" w:rsidR="00FA4A6A" w:rsidRDefault="00FA4A6A" w:rsidP="00FA4A6A"/>
        </w:tc>
      </w:tr>
      <w:tr w:rsidR="00FA4A6A" w14:paraId="3FD9AC60" w14:textId="77777777" w:rsidTr="00AA753B">
        <w:trPr>
          <w:trHeight w:val="454"/>
        </w:trPr>
        <w:tc>
          <w:tcPr>
            <w:tcW w:w="5949" w:type="dxa"/>
          </w:tcPr>
          <w:p w14:paraId="66AB5780" w14:textId="77777777" w:rsidR="00FA4A6A" w:rsidRDefault="00FA4A6A" w:rsidP="00FA4A6A">
            <w:r>
              <w:t>Produksjon for scene</w:t>
            </w:r>
          </w:p>
          <w:p w14:paraId="0F5925B0" w14:textId="77777777" w:rsidR="00FA4A6A" w:rsidRDefault="00FA4A6A" w:rsidP="00FA4A6A"/>
        </w:tc>
        <w:tc>
          <w:tcPr>
            <w:tcW w:w="3113" w:type="dxa"/>
          </w:tcPr>
          <w:p w14:paraId="6A079485" w14:textId="77777777" w:rsidR="00FA4A6A" w:rsidRDefault="00FA4A6A" w:rsidP="00FA4A6A"/>
        </w:tc>
      </w:tr>
      <w:tr w:rsidR="00FA4A6A" w14:paraId="7A12EF91" w14:textId="77777777" w:rsidTr="00AA753B">
        <w:trPr>
          <w:trHeight w:val="454"/>
        </w:trPr>
        <w:tc>
          <w:tcPr>
            <w:tcW w:w="5949" w:type="dxa"/>
          </w:tcPr>
          <w:p w14:paraId="35CFA67F" w14:textId="77777777" w:rsidR="00FA4A6A" w:rsidRDefault="00FA4A6A" w:rsidP="00FA4A6A">
            <w:r>
              <w:t>Programmering</w:t>
            </w:r>
          </w:p>
          <w:p w14:paraId="1CB6B498" w14:textId="77777777" w:rsidR="00FA4A6A" w:rsidRDefault="00FA4A6A" w:rsidP="00FA4A6A"/>
        </w:tc>
        <w:tc>
          <w:tcPr>
            <w:tcW w:w="3113" w:type="dxa"/>
          </w:tcPr>
          <w:p w14:paraId="283AFD44" w14:textId="77777777" w:rsidR="00FA4A6A" w:rsidRDefault="00FA4A6A" w:rsidP="00FA4A6A"/>
        </w:tc>
      </w:tr>
      <w:tr w:rsidR="00FA4A6A" w14:paraId="1797DA71" w14:textId="77777777" w:rsidTr="00AA753B">
        <w:trPr>
          <w:trHeight w:val="454"/>
        </w:trPr>
        <w:tc>
          <w:tcPr>
            <w:tcW w:w="5949" w:type="dxa"/>
          </w:tcPr>
          <w:p w14:paraId="7542A9BF" w14:textId="77777777" w:rsidR="00FA4A6A" w:rsidRDefault="00FA4A6A" w:rsidP="00FA4A6A">
            <w:r>
              <w:t>Teknologi og design</w:t>
            </w:r>
          </w:p>
          <w:p w14:paraId="437D9406" w14:textId="77777777" w:rsidR="00FA4A6A" w:rsidRDefault="00FA4A6A" w:rsidP="00FA4A6A"/>
        </w:tc>
        <w:tc>
          <w:tcPr>
            <w:tcW w:w="3113" w:type="dxa"/>
          </w:tcPr>
          <w:p w14:paraId="43A477E1" w14:textId="77777777" w:rsidR="00FA4A6A" w:rsidRDefault="00FA4A6A" w:rsidP="00FA4A6A"/>
        </w:tc>
      </w:tr>
      <w:tr w:rsidR="00FA4A6A" w14:paraId="5419D000" w14:textId="77777777" w:rsidTr="00AA753B">
        <w:trPr>
          <w:trHeight w:val="454"/>
        </w:trPr>
        <w:tc>
          <w:tcPr>
            <w:tcW w:w="5949" w:type="dxa"/>
          </w:tcPr>
          <w:p w14:paraId="775B91F5" w14:textId="77777777" w:rsidR="00FA4A6A" w:rsidRDefault="00FA4A6A" w:rsidP="00FA4A6A">
            <w:r>
              <w:t>Trafikk (NB! Bare tilgjengelig for 10. trinn)</w:t>
            </w:r>
          </w:p>
          <w:p w14:paraId="37A3E383" w14:textId="77777777" w:rsidR="00FA4A6A" w:rsidRDefault="00FA4A6A" w:rsidP="00FA4A6A"/>
        </w:tc>
        <w:tc>
          <w:tcPr>
            <w:tcW w:w="3113" w:type="dxa"/>
          </w:tcPr>
          <w:p w14:paraId="255BF6DA" w14:textId="77777777" w:rsidR="00FA4A6A" w:rsidRDefault="00FA4A6A" w:rsidP="00FA4A6A"/>
        </w:tc>
      </w:tr>
      <w:tr w:rsidR="00FA4A6A" w14:paraId="18F8C22D" w14:textId="77777777" w:rsidTr="00AA753B">
        <w:trPr>
          <w:trHeight w:val="454"/>
        </w:trPr>
        <w:tc>
          <w:tcPr>
            <w:tcW w:w="5949" w:type="dxa"/>
          </w:tcPr>
          <w:p w14:paraId="7AD17DBD" w14:textId="77777777" w:rsidR="00FA4A6A" w:rsidRDefault="00FA4A6A" w:rsidP="00FA4A6A">
            <w:r>
              <w:t>Innsats for andre</w:t>
            </w:r>
          </w:p>
          <w:p w14:paraId="281F07B8" w14:textId="77777777" w:rsidR="00FA4A6A" w:rsidRDefault="00FA4A6A" w:rsidP="00FA4A6A"/>
        </w:tc>
        <w:tc>
          <w:tcPr>
            <w:tcW w:w="3113" w:type="dxa"/>
          </w:tcPr>
          <w:p w14:paraId="4977EE2B" w14:textId="77777777" w:rsidR="00FA4A6A" w:rsidRDefault="00FA4A6A" w:rsidP="00FA4A6A"/>
        </w:tc>
      </w:tr>
      <w:tr w:rsidR="00FA4A6A" w14:paraId="51099E8B" w14:textId="77777777" w:rsidTr="00AA753B">
        <w:trPr>
          <w:trHeight w:val="454"/>
        </w:trPr>
        <w:tc>
          <w:tcPr>
            <w:tcW w:w="5949" w:type="dxa"/>
          </w:tcPr>
          <w:p w14:paraId="60262FDB" w14:textId="77777777" w:rsidR="00FA4A6A" w:rsidRDefault="00FA4A6A" w:rsidP="00FA4A6A">
            <w:r>
              <w:t>Design og redesign</w:t>
            </w:r>
          </w:p>
          <w:p w14:paraId="3CE761C7" w14:textId="77777777" w:rsidR="00FA4A6A" w:rsidRDefault="00FA4A6A" w:rsidP="00FA4A6A"/>
        </w:tc>
        <w:tc>
          <w:tcPr>
            <w:tcW w:w="3113" w:type="dxa"/>
          </w:tcPr>
          <w:p w14:paraId="139EE025" w14:textId="77777777" w:rsidR="00FA4A6A" w:rsidRDefault="00FA4A6A" w:rsidP="00FA4A6A"/>
        </w:tc>
      </w:tr>
      <w:tr w:rsidR="00FA4A6A" w14:paraId="38B35A08" w14:textId="77777777" w:rsidTr="00AA753B">
        <w:trPr>
          <w:trHeight w:val="454"/>
        </w:trPr>
        <w:tc>
          <w:tcPr>
            <w:tcW w:w="5949" w:type="dxa"/>
          </w:tcPr>
          <w:p w14:paraId="2F1DC3EA" w14:textId="77777777" w:rsidR="00FA4A6A" w:rsidRDefault="00FA4A6A" w:rsidP="00FA4A6A">
            <w:r>
              <w:t>Praktisk håndverksfag</w:t>
            </w:r>
          </w:p>
          <w:p w14:paraId="5EB85D2D" w14:textId="77777777" w:rsidR="00FA4A6A" w:rsidRDefault="00FA4A6A" w:rsidP="00FA4A6A"/>
        </w:tc>
        <w:tc>
          <w:tcPr>
            <w:tcW w:w="3113" w:type="dxa"/>
          </w:tcPr>
          <w:p w14:paraId="61DB64B5" w14:textId="77777777" w:rsidR="00FA4A6A" w:rsidRDefault="00FA4A6A" w:rsidP="00FA4A6A"/>
        </w:tc>
      </w:tr>
      <w:tr w:rsidR="00FA4A6A" w14:paraId="25C1941D" w14:textId="77777777" w:rsidTr="00AA753B">
        <w:trPr>
          <w:trHeight w:val="454"/>
        </w:trPr>
        <w:tc>
          <w:tcPr>
            <w:tcW w:w="5949" w:type="dxa"/>
          </w:tcPr>
          <w:p w14:paraId="4F54CEE3" w14:textId="77777777" w:rsidR="00FA4A6A" w:rsidRDefault="00FA4A6A" w:rsidP="00FA4A6A">
            <w:r>
              <w:t>Demokrati i praksis</w:t>
            </w:r>
          </w:p>
          <w:p w14:paraId="4FF5CD31" w14:textId="77777777" w:rsidR="00FA4A6A" w:rsidRDefault="00FA4A6A" w:rsidP="00FA4A6A"/>
        </w:tc>
        <w:tc>
          <w:tcPr>
            <w:tcW w:w="3113" w:type="dxa"/>
          </w:tcPr>
          <w:p w14:paraId="23CDB5BB" w14:textId="77777777" w:rsidR="00FA4A6A" w:rsidRDefault="00FA4A6A" w:rsidP="00FA4A6A"/>
        </w:tc>
      </w:tr>
      <w:tr w:rsidR="00FA4A6A" w14:paraId="44C3E911" w14:textId="77777777" w:rsidTr="00AA753B">
        <w:trPr>
          <w:trHeight w:val="454"/>
        </w:trPr>
        <w:tc>
          <w:tcPr>
            <w:tcW w:w="5949" w:type="dxa"/>
          </w:tcPr>
          <w:p w14:paraId="17E66748" w14:textId="77777777" w:rsidR="00FA4A6A" w:rsidRDefault="00FA4A6A" w:rsidP="00FA4A6A">
            <w:r>
              <w:t>Medier og kommunikasjon</w:t>
            </w:r>
          </w:p>
          <w:p w14:paraId="76611D32" w14:textId="77777777" w:rsidR="00FA4A6A" w:rsidRDefault="00FA4A6A" w:rsidP="00FA4A6A"/>
        </w:tc>
        <w:tc>
          <w:tcPr>
            <w:tcW w:w="3113" w:type="dxa"/>
          </w:tcPr>
          <w:p w14:paraId="06AA0D11" w14:textId="77777777" w:rsidR="00FA4A6A" w:rsidRDefault="00FA4A6A" w:rsidP="00FA4A6A"/>
        </w:tc>
      </w:tr>
      <w:tr w:rsidR="00FA4A6A" w14:paraId="691B868C" w14:textId="77777777" w:rsidTr="00AA753B">
        <w:trPr>
          <w:trHeight w:val="454"/>
        </w:trPr>
        <w:tc>
          <w:tcPr>
            <w:tcW w:w="5949" w:type="dxa"/>
          </w:tcPr>
          <w:p w14:paraId="64063D99" w14:textId="77777777" w:rsidR="00FA4A6A" w:rsidRDefault="00FA4A6A" w:rsidP="00FA4A6A">
            <w:r>
              <w:t>Utvikling av produkter og tjenester</w:t>
            </w:r>
          </w:p>
          <w:p w14:paraId="46917B85" w14:textId="77777777" w:rsidR="00FA4A6A" w:rsidRDefault="00FA4A6A" w:rsidP="00FA4A6A"/>
        </w:tc>
        <w:tc>
          <w:tcPr>
            <w:tcW w:w="3113" w:type="dxa"/>
          </w:tcPr>
          <w:p w14:paraId="563C79DA" w14:textId="77777777" w:rsidR="00FA4A6A" w:rsidRDefault="00FA4A6A" w:rsidP="00FA4A6A"/>
        </w:tc>
      </w:tr>
    </w:tbl>
    <w:p w14:paraId="18F65B12" w14:textId="292C48A2" w:rsidR="00FA4A6A" w:rsidRDefault="00FA4A6A">
      <w:pPr>
        <w:rPr>
          <w:rFonts w:asciiTheme="majorHAnsi" w:eastAsiaTheme="majorEastAsia" w:hAnsiTheme="majorHAnsi" w:cstheme="majorBidi"/>
          <w:sz w:val="26"/>
          <w:szCs w:val="26"/>
        </w:rPr>
      </w:pPr>
    </w:p>
    <w:p w14:paraId="5F4F5FC4" w14:textId="5391BC6C" w:rsidR="00BE7989" w:rsidRPr="006B1EE2" w:rsidRDefault="00BE7989" w:rsidP="006B1EE2">
      <w:pPr>
        <w:pStyle w:val="Overskrift2"/>
        <w:rPr>
          <w:color w:val="auto"/>
        </w:rPr>
      </w:pPr>
      <w:r w:rsidRPr="006B1EE2">
        <w:rPr>
          <w:color w:val="auto"/>
        </w:rPr>
        <w:lastRenderedPageBreak/>
        <w:t>Fremmedspråk fordypning</w:t>
      </w:r>
      <w:r w:rsidR="000A1373" w:rsidRPr="006B1EE2">
        <w:rPr>
          <w:color w:val="auto"/>
        </w:rPr>
        <w:t xml:space="preserve"> </w:t>
      </w:r>
    </w:p>
    <w:p w14:paraId="14D2A893" w14:textId="77777777" w:rsidR="00743BBE" w:rsidRPr="00F55C52" w:rsidRDefault="00743BBE" w:rsidP="00F55C52">
      <w:pPr>
        <w:pStyle w:val="Overskrift3"/>
      </w:pPr>
      <w:r w:rsidRPr="00F55C52">
        <w:t>Fransk</w:t>
      </w:r>
    </w:p>
    <w:p w14:paraId="7099D921" w14:textId="77777777" w:rsidR="00743BBE" w:rsidRDefault="00743BBE" w:rsidP="00743BBE">
      <w:pPr>
        <w:rPr>
          <w:color w:val="303030"/>
          <w:shd w:val="clear" w:color="auto" w:fill="FFFFFF"/>
        </w:rPr>
      </w:pPr>
      <w:r w:rsidRPr="008A1A20">
        <w:rPr>
          <w:color w:val="303030"/>
          <w:shd w:val="clear" w:color="auto" w:fill="FFFFFF"/>
        </w:rPr>
        <w:t>Fransk handler om å forstå og bli forstått. Faget skal bidra til å fremme elevenes personlige utvikling og legge til rette for at de kan samhandle med og oppleve glede i møte med andre mennesker og kulturer. I en globalisert verden har vi behov for å kommunisere på flere språk. Formell og uformell kommunikasjon lokalt, nasjonalt og internasjonalt krever språkkunnskaper og kunnskap om andre kulturer og levesett. Dette gjelder ikke minst i studier og i arbeidslivet. Faget kan bidra til å utvikle elevenes interkulturelle forståelse.</w:t>
      </w:r>
    </w:p>
    <w:p w14:paraId="592BBD00" w14:textId="77777777" w:rsidR="00743BBE" w:rsidRDefault="00743BBE" w:rsidP="00743BBE"/>
    <w:p w14:paraId="7DFE8622" w14:textId="77777777" w:rsidR="00743BBE" w:rsidRDefault="00743BBE" w:rsidP="00F55C52">
      <w:pPr>
        <w:pStyle w:val="Overskrift3"/>
      </w:pPr>
      <w:r>
        <w:t>Spansk</w:t>
      </w:r>
    </w:p>
    <w:p w14:paraId="286CBE17" w14:textId="77777777" w:rsidR="00743BBE" w:rsidRDefault="00743BBE" w:rsidP="00743BBE">
      <w:pPr>
        <w:rPr>
          <w:color w:val="303030"/>
          <w:shd w:val="clear" w:color="auto" w:fill="FFFFFF"/>
        </w:rPr>
      </w:pPr>
      <w:r>
        <w:rPr>
          <w:color w:val="303030"/>
          <w:shd w:val="clear" w:color="auto" w:fill="FFFFFF"/>
        </w:rPr>
        <w:t>Spansk</w:t>
      </w:r>
      <w:r w:rsidRPr="008A1A20">
        <w:rPr>
          <w:color w:val="303030"/>
          <w:shd w:val="clear" w:color="auto" w:fill="FFFFFF"/>
        </w:rPr>
        <w:t xml:space="preserve"> handler om å forstå og bli forstått. Faget skal bidra til å fremme elevenes personlige utvikling og legge til rette for at de kan samhandle med og oppleve glede i møte med andre mennesker og kulturer. I en globalisert verden har vi behov for å kommunisere på flere språk. Formell og uformell kommunikasjon lokalt, nasjonalt og internasjonalt krever språkkunnskaper og kunnskap om andre kulturer og levesett. Dette gjelder ikke minst i studier og i arbeidslivet. Faget kan bidra til å utvikle elevenes interkulturelle forståelse.</w:t>
      </w:r>
    </w:p>
    <w:p w14:paraId="6EC53605" w14:textId="77777777" w:rsidR="00743BBE" w:rsidRDefault="00743BBE" w:rsidP="00743BBE"/>
    <w:p w14:paraId="1EB64A77" w14:textId="77777777" w:rsidR="00743BBE" w:rsidRDefault="00743BBE" w:rsidP="00F55C52">
      <w:pPr>
        <w:pStyle w:val="Overskrift3"/>
      </w:pPr>
      <w:r>
        <w:t>Arbeidslivsfag</w:t>
      </w:r>
    </w:p>
    <w:p w14:paraId="52537964" w14:textId="77777777" w:rsidR="00743BBE" w:rsidRDefault="00743BBE" w:rsidP="00743BBE">
      <w:pPr>
        <w:rPr>
          <w:color w:val="303030"/>
          <w:shd w:val="clear" w:color="auto" w:fill="FFFFFF"/>
        </w:rPr>
      </w:pPr>
      <w:r w:rsidRPr="000C4039">
        <w:rPr>
          <w:color w:val="303030"/>
          <w:shd w:val="clear" w:color="auto" w:fill="FFFFFF"/>
        </w:rPr>
        <w:t xml:space="preserve">Arbeidslivsfag er et sentralt fag for å bidra til at elevene får praktisk erfaring med å løse arbeidsoppdrag i et arbeidsfellesskap. Faget skal bidra til at elevene deltar i verdiskaping gjennom å levere tjenester og produkter både internt på skolen og for eksterne oppdragsgivere. Faget skal gi elevene mulighet til å glede seg over å kunne skape noe. </w:t>
      </w:r>
      <w:r>
        <w:rPr>
          <w:color w:val="303030"/>
          <w:shd w:val="clear" w:color="auto" w:fill="FFFFFF"/>
        </w:rPr>
        <w:t>Elevene driver både elevbedrift og er utplassert hos lokale bedrifter.</w:t>
      </w:r>
    </w:p>
    <w:p w14:paraId="6764DA13" w14:textId="77777777" w:rsidR="00743BBE" w:rsidRDefault="00743BBE" w:rsidP="00743BBE"/>
    <w:p w14:paraId="230F088F" w14:textId="77777777" w:rsidR="00743BBE" w:rsidRDefault="00743BBE" w:rsidP="00F55C52">
      <w:pPr>
        <w:pStyle w:val="Overskrift3"/>
      </w:pPr>
      <w:r>
        <w:t>Norsk fordypning</w:t>
      </w:r>
    </w:p>
    <w:p w14:paraId="50524722" w14:textId="0E540042" w:rsidR="00B77A6F" w:rsidRPr="00BE0882" w:rsidRDefault="00BE0882" w:rsidP="003D0C39">
      <w:pPr>
        <w:pStyle w:val="Overskrift2"/>
        <w:rPr>
          <w:rFonts w:ascii="Arial" w:hAnsi="Arial" w:cs="Arial"/>
          <w:color w:val="auto"/>
          <w:sz w:val="22"/>
          <w:szCs w:val="22"/>
        </w:rPr>
      </w:pPr>
      <w:r w:rsidRPr="00BE0882">
        <w:rPr>
          <w:rFonts w:ascii="Arial" w:hAnsi="Arial" w:cs="Arial"/>
          <w:color w:val="auto"/>
          <w:sz w:val="22"/>
          <w:szCs w:val="22"/>
        </w:rPr>
        <w:t xml:space="preserve">Det kan være hensiktsmessig at minoritetsspråklige elever med mindre gode norskkunnskaper, eller elever som generelt har problemer med språkinnlæring, velger norsk fordypning. Det samme kan gjelde andre elever som er svake i norsk, eller har en IOP som tilsier at de må jobbe med lese- og skrivestrategier. På </w:t>
      </w:r>
      <w:r>
        <w:rPr>
          <w:rFonts w:ascii="Arial" w:hAnsi="Arial" w:cs="Arial"/>
          <w:color w:val="auto"/>
          <w:sz w:val="22"/>
          <w:szCs w:val="22"/>
        </w:rPr>
        <w:t>Risør ungdomsskole</w:t>
      </w:r>
      <w:r w:rsidRPr="00BE0882">
        <w:rPr>
          <w:rFonts w:ascii="Arial" w:hAnsi="Arial" w:cs="Arial"/>
          <w:color w:val="auto"/>
          <w:sz w:val="22"/>
          <w:szCs w:val="22"/>
        </w:rPr>
        <w:t xml:space="preserve"> legges faget opp slik at vi vektlegger ferdighetstreningen i norskfaget. Dette styrker elevens mulighet til også å lykkes i de andre fagene på skolen. </w:t>
      </w:r>
      <w:r w:rsidR="006614ED" w:rsidRPr="00BE0882">
        <w:rPr>
          <w:rFonts w:ascii="Arial" w:hAnsi="Arial" w:cs="Arial"/>
          <w:color w:val="auto"/>
          <w:sz w:val="22"/>
          <w:szCs w:val="22"/>
        </w:rPr>
        <w:t xml:space="preserve"> </w:t>
      </w:r>
    </w:p>
    <w:p w14:paraId="62EE6DF2" w14:textId="77777777" w:rsidR="00B77A6F" w:rsidRDefault="00B77A6F">
      <w:pPr>
        <w:rPr>
          <w:rFonts w:asciiTheme="majorHAnsi" w:eastAsiaTheme="majorEastAsia" w:hAnsiTheme="majorHAnsi" w:cstheme="majorBidi"/>
          <w:color w:val="365F91" w:themeColor="accent1" w:themeShade="BF"/>
          <w:sz w:val="26"/>
          <w:szCs w:val="26"/>
        </w:rPr>
      </w:pPr>
      <w:r>
        <w:br w:type="page"/>
      </w:r>
    </w:p>
    <w:p w14:paraId="57201054" w14:textId="77DBCC89" w:rsidR="00552ECB" w:rsidRDefault="006B1EE2" w:rsidP="00704968">
      <w:pPr>
        <w:pStyle w:val="Overskrift2"/>
      </w:pPr>
      <w:r w:rsidRPr="003D0C39">
        <w:rPr>
          <w:color w:val="auto"/>
        </w:rPr>
        <w:lastRenderedPageBreak/>
        <w:t>Valgfag</w:t>
      </w:r>
    </w:p>
    <w:p w14:paraId="205614A5" w14:textId="71D39EC2" w:rsidR="001154DA" w:rsidRDefault="001154DA" w:rsidP="00F55C52">
      <w:pPr>
        <w:pStyle w:val="Overskrift3"/>
      </w:pPr>
      <w:r>
        <w:t>Fysisk aktivitet og helse</w:t>
      </w:r>
    </w:p>
    <w:p w14:paraId="06A1B7CB" w14:textId="3A326C67" w:rsidR="006B4471" w:rsidRDefault="006B4471" w:rsidP="00BA0E0E">
      <w:pPr>
        <w:rPr>
          <w:color w:val="303030"/>
          <w:shd w:val="clear" w:color="auto" w:fill="FFFFFF"/>
        </w:rPr>
      </w:pPr>
      <w:r w:rsidRPr="008A680D">
        <w:rPr>
          <w:color w:val="303030"/>
          <w:shd w:val="clear" w:color="auto" w:fill="FFFFFF"/>
        </w:rPr>
        <w:t>Fysisk aktivitet og helse handler om å stimulere til bevegelsesglede og interesse for fysisk aktivitet og kosthold som grunnlag for en helsefremmende livsstil. Gjennom varierte fysiske aktiviteter, alene og sammen med andre, skal elevene oppleve mestring.</w:t>
      </w:r>
    </w:p>
    <w:p w14:paraId="3A083527" w14:textId="77777777" w:rsidR="00F55C52" w:rsidRDefault="00F55C52" w:rsidP="00BA0E0E"/>
    <w:p w14:paraId="313C872C" w14:textId="66BC7CBE" w:rsidR="001154DA" w:rsidRDefault="001154DA" w:rsidP="00F55C52">
      <w:pPr>
        <w:pStyle w:val="Overskrift3"/>
      </w:pPr>
      <w:r>
        <w:t>Friluftsliv</w:t>
      </w:r>
    </w:p>
    <w:p w14:paraId="4522341A" w14:textId="4C359293" w:rsidR="006B4471" w:rsidRDefault="006B4471" w:rsidP="00BA0E0E">
      <w:pPr>
        <w:rPr>
          <w:color w:val="303030"/>
          <w:shd w:val="clear" w:color="auto" w:fill="FFFFFF"/>
        </w:rPr>
      </w:pPr>
      <w:r w:rsidRPr="0094458D">
        <w:rPr>
          <w:color w:val="303030"/>
          <w:shd w:val="clear" w:color="auto" w:fill="FFFFFF"/>
        </w:rPr>
        <w:t>Friluftsliv handler om at elevene skal utvikle turglede og respekt for naturen og naturressursene. Faget skal gi elevene forståelse av mangfoldet i naturen. Faget skal også bidra til å fremme fysisk og psykisk helse ved å gi elevene erfaring med å bruke naturen til rekreasjon og aktiviteter. Videre skal faget styrke elevenes evne til å ta vare på seg selv og andre i naturen.</w:t>
      </w:r>
    </w:p>
    <w:p w14:paraId="60CDF14B" w14:textId="77777777" w:rsidR="00F55C52" w:rsidRDefault="00F55C52" w:rsidP="00BA0E0E"/>
    <w:p w14:paraId="7119D3A0" w14:textId="676B4C5C" w:rsidR="001154DA" w:rsidRDefault="001154DA" w:rsidP="00F55C52">
      <w:pPr>
        <w:pStyle w:val="Overskrift3"/>
      </w:pPr>
      <w:r>
        <w:t>Produksjon for scene</w:t>
      </w:r>
    </w:p>
    <w:p w14:paraId="26326784" w14:textId="76B9FF87" w:rsidR="006B4471" w:rsidRDefault="006B4471" w:rsidP="00BA0E0E">
      <w:pPr>
        <w:rPr>
          <w:color w:val="303030"/>
          <w:shd w:val="clear" w:color="auto" w:fill="FFFFFF"/>
        </w:rPr>
      </w:pPr>
      <w:r w:rsidRPr="00536DB4">
        <w:rPr>
          <w:color w:val="303030"/>
          <w:shd w:val="clear" w:color="auto" w:fill="FFFFFF"/>
        </w:rPr>
        <w:t>Produksjon for scene handler om å gi elevene erfaring med scenisk produksjon. Gjennom faget skal elevene få erfaring med de ulike delene i en scenisk produksjon, fra planlegging til ferdig produkt. Elevene skal også få kulturopplevelser og utforske ulike kunstneriske uttrykk. Faget skal bidra til at elevene utfordrer og utvikler sine ferdigheter faglig og sosialt gjennom kunstnerisk samarbeid og samspill. Kreativitet og engasjement er egenskaper samfunnet og arbeidslivet vil ha behov for i framtiden.</w:t>
      </w:r>
    </w:p>
    <w:p w14:paraId="66DBB7FC" w14:textId="77777777" w:rsidR="00F55C52" w:rsidRDefault="00F55C52" w:rsidP="00BA0E0E"/>
    <w:p w14:paraId="0910FF55" w14:textId="5339CCB2" w:rsidR="001154DA" w:rsidRDefault="006B4471" w:rsidP="00F55C52">
      <w:pPr>
        <w:pStyle w:val="Overskrift3"/>
      </w:pPr>
      <w:r>
        <w:t>Programmering</w:t>
      </w:r>
    </w:p>
    <w:p w14:paraId="6FEDEE92" w14:textId="15E65632" w:rsidR="006B4471" w:rsidRDefault="006B4471" w:rsidP="00BA0E0E">
      <w:pPr>
        <w:rPr>
          <w:color w:val="303030"/>
          <w:shd w:val="clear" w:color="auto" w:fill="FFFFFF"/>
        </w:rPr>
      </w:pPr>
      <w:r w:rsidRPr="002C0342">
        <w:rPr>
          <w:color w:val="303030"/>
          <w:shd w:val="clear" w:color="auto" w:fill="FFFFFF"/>
        </w:rPr>
        <w:t>Programmering handler om å skape teknologiske løsninger gjennom praktisk arbeid med å utvikle dataprogram. Faget handler også om å forstå og utnytte informasjons- og kommunikasjonsteknologi (IKT). Prosessen med å utvikle program skal gi elevene trening i å forstå brukerbehov og se sammenhengen mellom IKT og andre fagområder, og det skal gi dem trening i algoritmisk tenkning og problemløsing. Faget skal ruste elevene til videre studier og forberede dem på et framtidig arbeids- og samfunnsliv som stiller krav om teknologisk kompetanse og god evne til problemløsning.</w:t>
      </w:r>
    </w:p>
    <w:p w14:paraId="01DD5A78" w14:textId="77777777" w:rsidR="00F55C52" w:rsidRDefault="00F55C52" w:rsidP="00BA0E0E">
      <w:pPr>
        <w:rPr>
          <w:color w:val="303030"/>
          <w:shd w:val="clear" w:color="auto" w:fill="FFFFFF"/>
        </w:rPr>
      </w:pPr>
    </w:p>
    <w:p w14:paraId="09A695A6" w14:textId="77777777" w:rsidR="00F55C52" w:rsidRDefault="00F55C52" w:rsidP="00BA0E0E">
      <w:pPr>
        <w:rPr>
          <w:color w:val="303030"/>
          <w:shd w:val="clear" w:color="auto" w:fill="FFFFFF"/>
        </w:rPr>
      </w:pPr>
    </w:p>
    <w:p w14:paraId="49A82936" w14:textId="77777777" w:rsidR="00F55C52" w:rsidRDefault="00F55C52" w:rsidP="00BA0E0E"/>
    <w:p w14:paraId="08E4C699" w14:textId="77777777" w:rsidR="00704968" w:rsidRDefault="00704968" w:rsidP="00BA0E0E"/>
    <w:p w14:paraId="0F5FB4E6" w14:textId="017E9779" w:rsidR="006B4471" w:rsidRDefault="006B4471" w:rsidP="00F55C52">
      <w:pPr>
        <w:pStyle w:val="Overskrift3"/>
      </w:pPr>
      <w:r>
        <w:lastRenderedPageBreak/>
        <w:t>Teknologi og design</w:t>
      </w:r>
    </w:p>
    <w:p w14:paraId="6964EA73" w14:textId="52204012" w:rsidR="00F55C52" w:rsidRDefault="006B4471" w:rsidP="00BA0E0E">
      <w:r w:rsidRPr="00F27EE7">
        <w:rPr>
          <w:color w:val="303030"/>
          <w:shd w:val="clear" w:color="auto" w:fill="FFFFFF"/>
        </w:rPr>
        <w:t>Teknologi og design handl</w:t>
      </w:r>
      <w:r>
        <w:rPr>
          <w:color w:val="303030"/>
          <w:shd w:val="clear" w:color="auto" w:fill="FFFFFF"/>
        </w:rPr>
        <w:t>e</w:t>
      </w:r>
      <w:r w:rsidRPr="00F27EE7">
        <w:rPr>
          <w:color w:val="303030"/>
          <w:shd w:val="clear" w:color="auto" w:fill="FFFFFF"/>
        </w:rPr>
        <w:t>r om å lage teknologiske produkt</w:t>
      </w:r>
      <w:r>
        <w:rPr>
          <w:color w:val="303030"/>
          <w:shd w:val="clear" w:color="auto" w:fill="FFFFFF"/>
        </w:rPr>
        <w:t>er</w:t>
      </w:r>
      <w:r w:rsidRPr="00F27EE7">
        <w:rPr>
          <w:color w:val="303030"/>
          <w:shd w:val="clear" w:color="auto" w:fill="FFFFFF"/>
        </w:rPr>
        <w:t>. Faget skal bidra til at elev</w:t>
      </w:r>
      <w:r>
        <w:rPr>
          <w:color w:val="303030"/>
          <w:shd w:val="clear" w:color="auto" w:fill="FFFFFF"/>
        </w:rPr>
        <w:t>e</w:t>
      </w:r>
      <w:r w:rsidRPr="00F27EE7">
        <w:rPr>
          <w:color w:val="303030"/>
          <w:shd w:val="clear" w:color="auto" w:fill="FFFFFF"/>
        </w:rPr>
        <w:t>ne utvikl</w:t>
      </w:r>
      <w:r>
        <w:rPr>
          <w:color w:val="303030"/>
          <w:shd w:val="clear" w:color="auto" w:fill="FFFFFF"/>
        </w:rPr>
        <w:t>e</w:t>
      </w:r>
      <w:r w:rsidRPr="00F27EE7">
        <w:rPr>
          <w:color w:val="303030"/>
          <w:shd w:val="clear" w:color="auto" w:fill="FFFFFF"/>
        </w:rPr>
        <w:t>r sin kreativitet og teknologiske kompetanse gjennom å designe, utvikle og forbe</w:t>
      </w:r>
      <w:r>
        <w:rPr>
          <w:color w:val="303030"/>
          <w:shd w:val="clear" w:color="auto" w:fill="FFFFFF"/>
        </w:rPr>
        <w:t>d</w:t>
      </w:r>
      <w:r w:rsidRPr="00F27EE7">
        <w:rPr>
          <w:color w:val="303030"/>
          <w:shd w:val="clear" w:color="auto" w:fill="FFFFFF"/>
        </w:rPr>
        <w:t>re produkt</w:t>
      </w:r>
      <w:r>
        <w:rPr>
          <w:color w:val="303030"/>
          <w:shd w:val="clear" w:color="auto" w:fill="FFFFFF"/>
        </w:rPr>
        <w:t>er</w:t>
      </w:r>
      <w:r w:rsidRPr="00F27EE7">
        <w:rPr>
          <w:color w:val="303030"/>
          <w:shd w:val="clear" w:color="auto" w:fill="FFFFFF"/>
        </w:rPr>
        <w:t xml:space="preserve">. </w:t>
      </w:r>
      <w:r w:rsidRPr="001154DA">
        <w:rPr>
          <w:color w:val="303030"/>
          <w:shd w:val="clear" w:color="auto" w:fill="FFFFFF"/>
        </w:rPr>
        <w:t xml:space="preserve">Elevene skal òg kunne forvalte teknologi på en sikker og bærekraftig måte. Faget skal bidra til at </w:t>
      </w:r>
      <w:proofErr w:type="spellStart"/>
      <w:r w:rsidRPr="001154DA">
        <w:rPr>
          <w:color w:val="303030"/>
          <w:shd w:val="clear" w:color="auto" w:fill="FFFFFF"/>
        </w:rPr>
        <w:t>elevane</w:t>
      </w:r>
      <w:proofErr w:type="spellEnd"/>
      <w:r w:rsidRPr="001154DA">
        <w:rPr>
          <w:color w:val="303030"/>
          <w:shd w:val="clear" w:color="auto" w:fill="FFFFFF"/>
        </w:rPr>
        <w:t xml:space="preserve"> kan finne gode teknologiske løsninger for nåtida og framtida og forberede de på å et arbeids- og samfunnsliv med raske omstillinger.</w:t>
      </w:r>
    </w:p>
    <w:p w14:paraId="4D17E900" w14:textId="77777777" w:rsidR="00F55C52" w:rsidRDefault="00F55C52" w:rsidP="00BA0E0E"/>
    <w:p w14:paraId="5227D702" w14:textId="565080AA" w:rsidR="006B4471" w:rsidRDefault="006B4471" w:rsidP="00F55C52">
      <w:pPr>
        <w:pStyle w:val="Overskrift3"/>
      </w:pPr>
      <w:r>
        <w:t>Trafikk (NB! Bare tilgjengelig for 10. trinn)</w:t>
      </w:r>
    </w:p>
    <w:p w14:paraId="126743C4" w14:textId="77777777" w:rsidR="006B4471" w:rsidRPr="00B3410D" w:rsidRDefault="006B4471" w:rsidP="006B4471">
      <w:pPr>
        <w:rPr>
          <w:rFonts w:eastAsia="Times New Roman"/>
          <w:lang w:eastAsia="nb-NO"/>
        </w:rPr>
      </w:pPr>
      <w:r w:rsidRPr="00B3410D">
        <w:rPr>
          <w:rFonts w:eastAsia="Times New Roman"/>
          <w:color w:val="303030"/>
          <w:shd w:val="clear" w:color="auto" w:fill="FFFFFF"/>
          <w:lang w:eastAsia="nb-NO"/>
        </w:rPr>
        <w:t>Trafikk handler om hva det innebærer å ferdes trygt i trafikken. Faget skal bidra til å oppnå nullvisjonen, en visjon om at ingen skal dø eller bli hardt skadet i trafikken. Det handler om at elevene forstår at vi som trafikanter har ansvar for våre egne valg og vurderinger i trafikken.</w:t>
      </w:r>
    </w:p>
    <w:p w14:paraId="19CE1779" w14:textId="67047A38" w:rsidR="006B4471" w:rsidRDefault="006B4471" w:rsidP="006B4471">
      <w:pPr>
        <w:shd w:val="clear" w:color="auto" w:fill="FFFFFF"/>
        <w:rPr>
          <w:rFonts w:eastAsia="Times New Roman"/>
          <w:color w:val="303030"/>
          <w:lang w:eastAsia="nb-NO"/>
        </w:rPr>
      </w:pPr>
      <w:r w:rsidRPr="00B3410D">
        <w:rPr>
          <w:rFonts w:eastAsia="Times New Roman"/>
          <w:color w:val="303030"/>
          <w:lang w:eastAsia="nb-NO"/>
        </w:rPr>
        <w:t>Skolen tilrettelegge</w:t>
      </w:r>
      <w:r>
        <w:rPr>
          <w:rFonts w:eastAsia="Times New Roman"/>
          <w:color w:val="303030"/>
          <w:lang w:eastAsia="nb-NO"/>
        </w:rPr>
        <w:t>r</w:t>
      </w:r>
      <w:r w:rsidRPr="00B3410D">
        <w:rPr>
          <w:rFonts w:eastAsia="Times New Roman"/>
          <w:color w:val="303030"/>
          <w:lang w:eastAsia="nb-NO"/>
        </w:rPr>
        <w:t xml:space="preserve"> for </w:t>
      </w:r>
      <w:r>
        <w:rPr>
          <w:rFonts w:eastAsia="Times New Roman"/>
          <w:color w:val="303030"/>
          <w:lang w:eastAsia="nb-NO"/>
        </w:rPr>
        <w:t>at elever på</w:t>
      </w:r>
      <w:r w:rsidRPr="00B3410D">
        <w:rPr>
          <w:rFonts w:eastAsia="Times New Roman"/>
          <w:color w:val="303030"/>
          <w:lang w:eastAsia="nb-NO"/>
        </w:rPr>
        <w:t xml:space="preserve"> 10. trinn tar deler av trafikalt grunnkurs i tråd med trafikkopplæringsforskriften og følger kravene som settes til opplæringen</w:t>
      </w:r>
      <w:r>
        <w:rPr>
          <w:rFonts w:eastAsia="Times New Roman"/>
          <w:color w:val="303030"/>
          <w:lang w:eastAsia="nb-NO"/>
        </w:rPr>
        <w:t xml:space="preserve">. </w:t>
      </w:r>
    </w:p>
    <w:p w14:paraId="5C01397A" w14:textId="77777777" w:rsidR="00F55C52" w:rsidRPr="006B4471" w:rsidRDefault="00F55C52" w:rsidP="006B4471">
      <w:pPr>
        <w:shd w:val="clear" w:color="auto" w:fill="FFFFFF"/>
        <w:rPr>
          <w:rFonts w:eastAsia="Times New Roman"/>
          <w:color w:val="303030"/>
          <w:lang w:eastAsia="nb-NO"/>
        </w:rPr>
      </w:pPr>
    </w:p>
    <w:p w14:paraId="5859B931" w14:textId="052276E7" w:rsidR="006B4471" w:rsidRDefault="006B4471" w:rsidP="00F55C52">
      <w:pPr>
        <w:pStyle w:val="Overskrift3"/>
      </w:pPr>
      <w:r>
        <w:t>Innsats for andre</w:t>
      </w:r>
    </w:p>
    <w:p w14:paraId="06C47CFE" w14:textId="3AFBC88F" w:rsidR="006B4471" w:rsidRDefault="006B4471" w:rsidP="00BA0E0E">
      <w:pPr>
        <w:rPr>
          <w:color w:val="303030"/>
          <w:shd w:val="clear" w:color="auto" w:fill="FFFFFF"/>
        </w:rPr>
      </w:pPr>
      <w:r w:rsidRPr="00C75360">
        <w:rPr>
          <w:color w:val="303030"/>
          <w:shd w:val="clear" w:color="auto" w:fill="FFFFFF"/>
        </w:rPr>
        <w:t>Innsats for andre handler om å gi elevene praktisk erfaring med frivillig arbeid og mulighet til å gjøre noe for andre og bidra til fellesskapet. Faget skal bidra til at elevene blir bevisste på frivillighet som en sosial verdiskaper, og til at den enkelte kan være en aktiv medborger som bidrar til et inkluderende samfunn. Gjennom opplæringen kan elevene bygge nettverk, utvikle ansvarlighet og få relevant erfaring for et framtidig arbeidsliv.</w:t>
      </w:r>
    </w:p>
    <w:p w14:paraId="3FBB2E98" w14:textId="77777777" w:rsidR="00F55C52" w:rsidRDefault="00F55C52" w:rsidP="00BA0E0E"/>
    <w:p w14:paraId="4D8CA5A9" w14:textId="27BC2188" w:rsidR="006B4471" w:rsidRDefault="006B4471" w:rsidP="00F55C52">
      <w:pPr>
        <w:pStyle w:val="Overskrift3"/>
      </w:pPr>
      <w:r>
        <w:t>Design og redesign</w:t>
      </w:r>
    </w:p>
    <w:p w14:paraId="697B3C08" w14:textId="37BAEC01" w:rsidR="006B4471" w:rsidRDefault="006B4471" w:rsidP="00BA0E0E">
      <w:pPr>
        <w:rPr>
          <w:color w:val="303030"/>
          <w:shd w:val="clear" w:color="auto" w:fill="FFFFFF"/>
        </w:rPr>
      </w:pPr>
      <w:r w:rsidRPr="000F1370">
        <w:rPr>
          <w:color w:val="303030"/>
          <w:shd w:val="clear" w:color="auto" w:fill="FFFFFF"/>
        </w:rPr>
        <w:t>Design og redesign handler om at elevene skal få erfaringer med ulike design- og håndverksteknikker og materialer. Gjennom idéutvikling og praktisk arbeid i verksted kan elevene utvikle skaperglede, utholdenhet, selvinnsikt og kritisk tankegang. Ved å utforske hvordan produkter skapes, vil elevene kunne reflektere over miljøutfordringer og konsekvenser av overforbruk i samfunnet.</w:t>
      </w:r>
    </w:p>
    <w:p w14:paraId="4B0DAC10" w14:textId="77777777" w:rsidR="00F55C52" w:rsidRDefault="00F55C52" w:rsidP="00BA0E0E"/>
    <w:p w14:paraId="6A3B05C9" w14:textId="7559EC53" w:rsidR="006B4471" w:rsidRDefault="006B4471" w:rsidP="00F55C52">
      <w:pPr>
        <w:pStyle w:val="Overskrift3"/>
      </w:pPr>
      <w:r>
        <w:t>Praktisk håndverksfag</w:t>
      </w:r>
    </w:p>
    <w:p w14:paraId="189147B2" w14:textId="18783256" w:rsidR="006B4471" w:rsidRDefault="006B4471" w:rsidP="00BA0E0E">
      <w:r w:rsidRPr="00B94B48">
        <w:rPr>
          <w:color w:val="303030"/>
          <w:shd w:val="clear" w:color="auto" w:fill="FFFFFF"/>
        </w:rPr>
        <w:t>Praktisk håndverksfag handler om å gi å gi elevene praktiske erfaringer med ett eller flere håndverk. Gjennom å bruke ulike råmaterialer og verktøy skal elevene utvikle praktiske ferdigheter de trenger for å mestre håndverksoppgaver og å vedlikeholde og reparere verktøy og utstyr. Faget skal gi innblikk i håndverk som tradisjon og yrke, og det skal legges til rette for samarbeid med lokalt arbeidsliv.</w:t>
      </w:r>
    </w:p>
    <w:p w14:paraId="1DE970D4" w14:textId="1F9A3F0C" w:rsidR="006B4471" w:rsidRDefault="006B4471" w:rsidP="00F55C52">
      <w:pPr>
        <w:pStyle w:val="Overskrift3"/>
      </w:pPr>
      <w:r>
        <w:lastRenderedPageBreak/>
        <w:t>Demokrati i praksis</w:t>
      </w:r>
    </w:p>
    <w:p w14:paraId="5A667D05" w14:textId="28D70E59" w:rsidR="006B4471" w:rsidRDefault="006B4471" w:rsidP="00BA0E0E">
      <w:pPr>
        <w:rPr>
          <w:color w:val="303030"/>
          <w:shd w:val="clear" w:color="auto" w:fill="FFFFFF"/>
        </w:rPr>
      </w:pPr>
      <w:r w:rsidRPr="00BC67EE">
        <w:rPr>
          <w:color w:val="303030"/>
          <w:shd w:val="clear" w:color="auto" w:fill="FFFFFF"/>
        </w:rPr>
        <w:t>Demokrati i praksis handler om å forstå hva et demokrati omfatter og innebærer. Faget skal gi elevene praktiske erfaringer med elevdemokrati og medbestemmelse. Elevene skal gjennom faget utvikle selvstendighet, evne til å danne egne meninger og mot til å uttrykke egne meninger. Faget skal bidra til at elevene videreutvikler skolen som en demokratisk arena hvor de blir lyttet til og har medvirkning. Faget skal stimulere elevene til å bli aktive samfunnsborgere som deltar i og er engasjert i demokratiske prosesser. Demokrati i praksis skal forberede elevene til et samfunns- og arbeidsliv som stiller krav om deltagelse og om forståelse av demokratiske prinsipper.</w:t>
      </w:r>
    </w:p>
    <w:p w14:paraId="0FC144D0" w14:textId="77777777" w:rsidR="00F55C52" w:rsidRDefault="00F55C52" w:rsidP="00BA0E0E"/>
    <w:p w14:paraId="5D5D095F" w14:textId="553D7846" w:rsidR="006B4471" w:rsidRDefault="006B4471" w:rsidP="00F55C52">
      <w:pPr>
        <w:pStyle w:val="Overskrift3"/>
      </w:pPr>
      <w:r>
        <w:t>Medier og kommunikasjon</w:t>
      </w:r>
    </w:p>
    <w:p w14:paraId="4F028E41" w14:textId="3018279C" w:rsidR="006B4471" w:rsidRDefault="006B4471" w:rsidP="00BA0E0E">
      <w:pPr>
        <w:rPr>
          <w:color w:val="303030"/>
          <w:shd w:val="clear" w:color="auto" w:fill="FFFFFF"/>
        </w:rPr>
      </w:pPr>
      <w:r w:rsidRPr="00A130A9">
        <w:rPr>
          <w:color w:val="303030"/>
          <w:shd w:val="clear" w:color="auto" w:fill="FFFFFF"/>
        </w:rPr>
        <w:t>Medier og kommunikasjon handler om å utvikle bevissthet om hvordan påvirkning skjer gjennom informasjon og kommunikasjon. Faget skal gi elevene verktøy og metoder for å navigere i mediesamfunnet. Medier og kommunikasjon skal også gi elevene erfaring med å gjøre bevisste valg når de kommuniserer og når de produserer og konsumerer informasjon både i privatlivet og i arbeidslivet.</w:t>
      </w:r>
    </w:p>
    <w:p w14:paraId="48CE0400" w14:textId="77777777" w:rsidR="00F55C52" w:rsidRDefault="00F55C52" w:rsidP="00BA0E0E"/>
    <w:p w14:paraId="6DF1D59B" w14:textId="719C8149" w:rsidR="006B4471" w:rsidRDefault="006B4471" w:rsidP="00F55C52">
      <w:pPr>
        <w:pStyle w:val="Overskrift3"/>
      </w:pPr>
      <w:r>
        <w:t>Utvikling av produkter og tjenester</w:t>
      </w:r>
    </w:p>
    <w:p w14:paraId="7A1577F1" w14:textId="11B3CF9A" w:rsidR="006B4471" w:rsidRDefault="006B4471" w:rsidP="00BA0E0E">
      <w:r w:rsidRPr="00BF6986">
        <w:rPr>
          <w:color w:val="303030"/>
          <w:shd w:val="clear" w:color="auto" w:fill="FFFFFF"/>
        </w:rPr>
        <w:t>Utvikling av produkter og tjenester handler om at elevene skal få praktisk erfaring med innovasjon, og at de skal bli rustet til å møte utfordringer gjennom å drive en bedrift. Faget skal bidra til at de erfarer hvordan de kan være en ressurs i videre utdanning og arbeidsliv. Faget skal videre bidra til at elevene utvikler kompetanse innenfor bærekraftig innovasjon.</w:t>
      </w:r>
    </w:p>
    <w:p w14:paraId="1AEF5D31" w14:textId="77777777" w:rsidR="006B4471" w:rsidRPr="00B3410D" w:rsidRDefault="006B4471" w:rsidP="00BA0E0E"/>
    <w:sectPr w:rsidR="006B4471" w:rsidRPr="00B3410D" w:rsidSect="001154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DFAD" w14:textId="77777777" w:rsidR="00454F1A" w:rsidRDefault="00454F1A" w:rsidP="00940AC2">
      <w:r>
        <w:separator/>
      </w:r>
    </w:p>
  </w:endnote>
  <w:endnote w:type="continuationSeparator" w:id="0">
    <w:p w14:paraId="3382EBF3" w14:textId="77777777" w:rsidR="00454F1A" w:rsidRDefault="00454F1A" w:rsidP="0094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58298"/>
      <w:docPartObj>
        <w:docPartGallery w:val="Page Numbers (Bottom of Page)"/>
        <w:docPartUnique/>
      </w:docPartObj>
    </w:sdtPr>
    <w:sdtEndPr/>
    <w:sdtContent>
      <w:sdt>
        <w:sdtPr>
          <w:id w:val="-1769616900"/>
          <w:docPartObj>
            <w:docPartGallery w:val="Page Numbers (Top of Page)"/>
            <w:docPartUnique/>
          </w:docPartObj>
        </w:sdtPr>
        <w:sdtEndPr/>
        <w:sdtContent>
          <w:p w14:paraId="5FE0B4A2" w14:textId="739581E2" w:rsidR="00B77A6F" w:rsidRDefault="00B77A6F">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37501D" w14:textId="6C85B0E8" w:rsidR="00C23BC9" w:rsidRDefault="00C23BC9" w:rsidP="00940A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FB05" w14:textId="77777777" w:rsidR="00454F1A" w:rsidRDefault="00454F1A" w:rsidP="00940AC2">
      <w:r>
        <w:separator/>
      </w:r>
    </w:p>
  </w:footnote>
  <w:footnote w:type="continuationSeparator" w:id="0">
    <w:p w14:paraId="1E809847" w14:textId="77777777" w:rsidR="00454F1A" w:rsidRDefault="00454F1A" w:rsidP="0094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Ind w:w="-567" w:type="dxa"/>
      <w:tblLook w:val="00A0" w:firstRow="1" w:lastRow="0" w:firstColumn="1" w:lastColumn="0" w:noHBand="0" w:noVBand="0"/>
    </w:tblPr>
    <w:tblGrid>
      <w:gridCol w:w="1183"/>
      <w:gridCol w:w="8848"/>
    </w:tblGrid>
    <w:tr w:rsidR="00C23BC9" w14:paraId="6069E799" w14:textId="77777777" w:rsidTr="7036F7A7">
      <w:trPr>
        <w:trHeight w:hRule="exact" w:val="1701"/>
      </w:trPr>
      <w:tc>
        <w:tcPr>
          <w:tcW w:w="1183" w:type="dxa"/>
          <w:shd w:val="clear" w:color="auto" w:fill="auto"/>
        </w:tcPr>
        <w:p w14:paraId="5DAB6C7B" w14:textId="77777777" w:rsidR="00C23BC9" w:rsidRPr="00C24AC5" w:rsidRDefault="7036F7A7" w:rsidP="00940AC2">
          <w:r>
            <w:rPr>
              <w:noProof/>
              <w:lang w:eastAsia="nb-NO"/>
            </w:rPr>
            <w:drawing>
              <wp:inline distT="0" distB="0" distL="0" distR="0" wp14:anchorId="247E14E3" wp14:editId="7036F7A7">
                <wp:extent cx="614045" cy="969010"/>
                <wp:effectExtent l="0" t="0" r="0" b="2540"/>
                <wp:docPr id="2" name="Bilde 2" descr="by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rcRect l="21860" t="5847" r="25612" b="7797"/>
                        <a:stretch>
                          <a:fillRect/>
                        </a:stretch>
                      </pic:blipFill>
                      <pic:spPr>
                        <a:xfrm>
                          <a:off x="0" y="0"/>
                          <a:ext cx="614045" cy="969010"/>
                        </a:xfrm>
                        <a:prstGeom prst="rect">
                          <a:avLst/>
                        </a:prstGeom>
                      </pic:spPr>
                    </pic:pic>
                  </a:graphicData>
                </a:graphic>
              </wp:inline>
            </w:drawing>
          </w:r>
        </w:p>
      </w:tc>
      <w:tc>
        <w:tcPr>
          <w:tcW w:w="8848" w:type="dxa"/>
          <w:shd w:val="clear" w:color="auto" w:fill="auto"/>
        </w:tcPr>
        <w:p w14:paraId="02EB378F" w14:textId="77777777" w:rsidR="00C23BC9" w:rsidRDefault="00C23BC9" w:rsidP="00940AC2"/>
        <w:p w14:paraId="4E44D5EA" w14:textId="77777777" w:rsidR="00C23BC9" w:rsidRPr="00C23BC9" w:rsidRDefault="00C23BC9" w:rsidP="00940AC2">
          <w:r w:rsidRPr="00C23BC9">
            <w:t>RISØR KOMMUNE</w:t>
          </w:r>
        </w:p>
        <w:p w14:paraId="6A05A809" w14:textId="77777777" w:rsidR="00C23BC9" w:rsidRPr="00920CB7" w:rsidRDefault="00C23BC9" w:rsidP="00940AC2"/>
        <w:p w14:paraId="5A39BBE3" w14:textId="77777777" w:rsidR="00C23BC9" w:rsidRPr="00920CB7" w:rsidRDefault="00C23BC9" w:rsidP="00940AC2">
          <w:pPr>
            <w:pStyle w:val="Topptekst"/>
          </w:pPr>
        </w:p>
      </w:tc>
    </w:tr>
  </w:tbl>
  <w:p w14:paraId="41C8F396" w14:textId="77777777" w:rsidR="00C23BC9" w:rsidRDefault="00C23BC9" w:rsidP="00940AC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3E1E"/>
    <w:multiLevelType w:val="hybridMultilevel"/>
    <w:tmpl w:val="762CF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3F44635D"/>
    <w:multiLevelType w:val="hybridMultilevel"/>
    <w:tmpl w:val="55144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CDA69E3"/>
    <w:multiLevelType w:val="hybridMultilevel"/>
    <w:tmpl w:val="0F082A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67EF15A7"/>
    <w:multiLevelType w:val="hybridMultilevel"/>
    <w:tmpl w:val="A086B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9442769"/>
    <w:multiLevelType w:val="hybridMultilevel"/>
    <w:tmpl w:val="4816CD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CCD080F"/>
    <w:multiLevelType w:val="hybridMultilevel"/>
    <w:tmpl w:val="BA5862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C9"/>
    <w:rsid w:val="000045BA"/>
    <w:rsid w:val="00011B3B"/>
    <w:rsid w:val="00022CFA"/>
    <w:rsid w:val="000233C7"/>
    <w:rsid w:val="0002659B"/>
    <w:rsid w:val="0003365A"/>
    <w:rsid w:val="000336E7"/>
    <w:rsid w:val="0005688A"/>
    <w:rsid w:val="00090A8B"/>
    <w:rsid w:val="000A1373"/>
    <w:rsid w:val="000C4039"/>
    <w:rsid w:val="000E1776"/>
    <w:rsid w:val="000E5D85"/>
    <w:rsid w:val="000F1370"/>
    <w:rsid w:val="001039E2"/>
    <w:rsid w:val="00105F18"/>
    <w:rsid w:val="00107F88"/>
    <w:rsid w:val="00111FB7"/>
    <w:rsid w:val="001154DA"/>
    <w:rsid w:val="00170BF6"/>
    <w:rsid w:val="00176661"/>
    <w:rsid w:val="00191404"/>
    <w:rsid w:val="001965D4"/>
    <w:rsid w:val="001A3597"/>
    <w:rsid w:val="001A6B21"/>
    <w:rsid w:val="001D15EA"/>
    <w:rsid w:val="00204FD0"/>
    <w:rsid w:val="00207978"/>
    <w:rsid w:val="00221ED1"/>
    <w:rsid w:val="002B2922"/>
    <w:rsid w:val="002C0342"/>
    <w:rsid w:val="002C3607"/>
    <w:rsid w:val="002E4191"/>
    <w:rsid w:val="002E6243"/>
    <w:rsid w:val="00305BB3"/>
    <w:rsid w:val="003353D2"/>
    <w:rsid w:val="00352B25"/>
    <w:rsid w:val="003A3D51"/>
    <w:rsid w:val="003C73CE"/>
    <w:rsid w:val="003D0C39"/>
    <w:rsid w:val="003D62B8"/>
    <w:rsid w:val="003D66F5"/>
    <w:rsid w:val="003E16A5"/>
    <w:rsid w:val="003E54A9"/>
    <w:rsid w:val="004030B3"/>
    <w:rsid w:val="00441496"/>
    <w:rsid w:val="004542B3"/>
    <w:rsid w:val="00454F1A"/>
    <w:rsid w:val="004B50FD"/>
    <w:rsid w:val="004E215F"/>
    <w:rsid w:val="004F5826"/>
    <w:rsid w:val="00536DB4"/>
    <w:rsid w:val="00547F20"/>
    <w:rsid w:val="00552ECB"/>
    <w:rsid w:val="0057347C"/>
    <w:rsid w:val="00593DF5"/>
    <w:rsid w:val="006075A2"/>
    <w:rsid w:val="00643208"/>
    <w:rsid w:val="0065099E"/>
    <w:rsid w:val="006614ED"/>
    <w:rsid w:val="00677672"/>
    <w:rsid w:val="006A455A"/>
    <w:rsid w:val="006A508F"/>
    <w:rsid w:val="006B1EE2"/>
    <w:rsid w:val="006B4471"/>
    <w:rsid w:val="006D22EA"/>
    <w:rsid w:val="00704968"/>
    <w:rsid w:val="00706154"/>
    <w:rsid w:val="007128A5"/>
    <w:rsid w:val="00743BBE"/>
    <w:rsid w:val="00773A25"/>
    <w:rsid w:val="00780458"/>
    <w:rsid w:val="007822F6"/>
    <w:rsid w:val="00784C21"/>
    <w:rsid w:val="007A10C7"/>
    <w:rsid w:val="007A2EAE"/>
    <w:rsid w:val="007A5785"/>
    <w:rsid w:val="007F4119"/>
    <w:rsid w:val="00846D9D"/>
    <w:rsid w:val="00882815"/>
    <w:rsid w:val="0089723B"/>
    <w:rsid w:val="008A1A20"/>
    <w:rsid w:val="008A680D"/>
    <w:rsid w:val="008B1DD0"/>
    <w:rsid w:val="008C6E1B"/>
    <w:rsid w:val="008F5127"/>
    <w:rsid w:val="00924F49"/>
    <w:rsid w:val="009303BA"/>
    <w:rsid w:val="00940AC2"/>
    <w:rsid w:val="00943A24"/>
    <w:rsid w:val="0094458D"/>
    <w:rsid w:val="00967B30"/>
    <w:rsid w:val="00975BFD"/>
    <w:rsid w:val="009A6F42"/>
    <w:rsid w:val="009B2258"/>
    <w:rsid w:val="009C1D74"/>
    <w:rsid w:val="009D1E32"/>
    <w:rsid w:val="009F4CF7"/>
    <w:rsid w:val="00A10806"/>
    <w:rsid w:val="00A130A9"/>
    <w:rsid w:val="00A1402F"/>
    <w:rsid w:val="00A32B1C"/>
    <w:rsid w:val="00A85156"/>
    <w:rsid w:val="00AA753B"/>
    <w:rsid w:val="00AB0BCD"/>
    <w:rsid w:val="00AD13D6"/>
    <w:rsid w:val="00AD3648"/>
    <w:rsid w:val="00B3410D"/>
    <w:rsid w:val="00B36968"/>
    <w:rsid w:val="00B50956"/>
    <w:rsid w:val="00B77A6F"/>
    <w:rsid w:val="00B94B48"/>
    <w:rsid w:val="00BA0E0E"/>
    <w:rsid w:val="00BC67EE"/>
    <w:rsid w:val="00BE0882"/>
    <w:rsid w:val="00BE19FD"/>
    <w:rsid w:val="00BE7989"/>
    <w:rsid w:val="00BF6986"/>
    <w:rsid w:val="00C23BC9"/>
    <w:rsid w:val="00C541C5"/>
    <w:rsid w:val="00C75360"/>
    <w:rsid w:val="00C952A6"/>
    <w:rsid w:val="00CC216B"/>
    <w:rsid w:val="00CE5137"/>
    <w:rsid w:val="00D05F86"/>
    <w:rsid w:val="00D361A0"/>
    <w:rsid w:val="00D4446C"/>
    <w:rsid w:val="00D501F2"/>
    <w:rsid w:val="00D85557"/>
    <w:rsid w:val="00DB3050"/>
    <w:rsid w:val="00DB4590"/>
    <w:rsid w:val="00DC6328"/>
    <w:rsid w:val="00DC76A3"/>
    <w:rsid w:val="00E126F3"/>
    <w:rsid w:val="00E31983"/>
    <w:rsid w:val="00E33F17"/>
    <w:rsid w:val="00E42677"/>
    <w:rsid w:val="00E53B58"/>
    <w:rsid w:val="00E6590E"/>
    <w:rsid w:val="00E9401F"/>
    <w:rsid w:val="00EC2CD7"/>
    <w:rsid w:val="00EC77A0"/>
    <w:rsid w:val="00EF6690"/>
    <w:rsid w:val="00F02D1B"/>
    <w:rsid w:val="00F27EE7"/>
    <w:rsid w:val="00F45A5B"/>
    <w:rsid w:val="00F55C52"/>
    <w:rsid w:val="00F56145"/>
    <w:rsid w:val="00F921C9"/>
    <w:rsid w:val="00FA4A6A"/>
    <w:rsid w:val="00FB6BFB"/>
    <w:rsid w:val="00FE5E45"/>
    <w:rsid w:val="00FE6AC1"/>
    <w:rsid w:val="1E74F232"/>
    <w:rsid w:val="7036F7A7"/>
    <w:rsid w:val="77FF7534"/>
    <w:rsid w:val="7B955C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C552F"/>
  <w15:docId w15:val="{3EDD35FB-10AC-4F37-AAD3-5A4C1E16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AC2"/>
    <w:rPr>
      <w:rFonts w:ascii="Arial" w:hAnsi="Arial" w:cs="Arial"/>
    </w:rPr>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6B1E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F55C52"/>
    <w:pPr>
      <w:keepNext/>
      <w:keepLines/>
      <w:spacing w:before="40" w:after="0"/>
      <w:outlineLvl w:val="2"/>
    </w:pPr>
    <w:rPr>
      <w:rFonts w:asciiTheme="majorHAnsi" w:eastAsiaTheme="majorEastAsia" w:hAnsiTheme="majorHAnsi" w:cstheme="majorBidi"/>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23B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23BC9"/>
  </w:style>
  <w:style w:type="paragraph" w:styleId="Bunntekst">
    <w:name w:val="footer"/>
    <w:basedOn w:val="Normal"/>
    <w:link w:val="BunntekstTegn"/>
    <w:uiPriority w:val="99"/>
    <w:unhideWhenUsed/>
    <w:rsid w:val="00C23B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23BC9"/>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365F91" w:themeColor="accent1" w:themeShade="BF"/>
      <w:sz w:val="32"/>
      <w:szCs w:val="32"/>
    </w:rPr>
  </w:style>
  <w:style w:type="paragraph" w:styleId="Listeavsnitt">
    <w:name w:val="List Paragraph"/>
    <w:basedOn w:val="Normal"/>
    <w:uiPriority w:val="34"/>
    <w:qFormat/>
    <w:rsid w:val="0003365A"/>
    <w:pPr>
      <w:spacing w:after="160" w:line="259" w:lineRule="auto"/>
      <w:ind w:left="720"/>
      <w:contextualSpacing/>
    </w:pPr>
    <w:rPr>
      <w:rFonts w:asciiTheme="minorHAnsi" w:hAnsiTheme="minorHAnsi" w:cstheme="minorBidi"/>
    </w:rPr>
  </w:style>
  <w:style w:type="character" w:styleId="Hyperkobling">
    <w:name w:val="Hyperlink"/>
    <w:basedOn w:val="Standardskriftforavsnitt"/>
    <w:uiPriority w:val="99"/>
    <w:unhideWhenUsed/>
    <w:rsid w:val="0003365A"/>
    <w:rPr>
      <w:color w:val="0000FF" w:themeColor="hyperlink"/>
      <w:u w:val="single"/>
    </w:rPr>
  </w:style>
  <w:style w:type="table" w:styleId="Tabellrutenett">
    <w:name w:val="Table Grid"/>
    <w:basedOn w:val="Vanligtabell"/>
    <w:uiPriority w:val="59"/>
    <w:rsid w:val="00BE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6B1EE2"/>
    <w:rPr>
      <w:rFonts w:asciiTheme="majorHAnsi" w:eastAsiaTheme="majorEastAsia" w:hAnsiTheme="majorHAnsi" w:cstheme="majorBidi"/>
      <w:color w:val="365F91" w:themeColor="accent1" w:themeShade="BF"/>
      <w:sz w:val="26"/>
      <w:szCs w:val="26"/>
    </w:rPr>
  </w:style>
  <w:style w:type="paragraph" w:styleId="Tittel">
    <w:name w:val="Title"/>
    <w:basedOn w:val="Normal"/>
    <w:next w:val="Normal"/>
    <w:link w:val="TittelTegn"/>
    <w:uiPriority w:val="10"/>
    <w:qFormat/>
    <w:rsid w:val="00022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22CFA"/>
    <w:rPr>
      <w:rFonts w:asciiTheme="majorHAnsi" w:eastAsiaTheme="majorEastAsia" w:hAnsiTheme="majorHAnsi" w:cstheme="majorBidi"/>
      <w:spacing w:val="-10"/>
      <w:kern w:val="28"/>
      <w:sz w:val="56"/>
      <w:szCs w:val="56"/>
    </w:rPr>
  </w:style>
  <w:style w:type="character" w:styleId="Ulstomtale">
    <w:name w:val="Unresolved Mention"/>
    <w:basedOn w:val="Standardskriftforavsnitt"/>
    <w:uiPriority w:val="99"/>
    <w:semiHidden/>
    <w:unhideWhenUsed/>
    <w:rsid w:val="00784C21"/>
    <w:rPr>
      <w:color w:val="605E5C"/>
      <w:shd w:val="clear" w:color="auto" w:fill="E1DFDD"/>
    </w:rPr>
  </w:style>
  <w:style w:type="paragraph" w:styleId="NormalWeb">
    <w:name w:val="Normal (Web)"/>
    <w:basedOn w:val="Normal"/>
    <w:uiPriority w:val="99"/>
    <w:semiHidden/>
    <w:unhideWhenUsed/>
    <w:rsid w:val="00B3410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rsid w:val="00F55C5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3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or.ungdomsskole@risor.kommune.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D2A8EF04AE11458B86B368872A48A9" ma:contentTypeVersion="0" ma:contentTypeDescription="Create a new document." ma:contentTypeScope="" ma:versionID="dbabab75481848f2bb20d4d4180157e3">
  <xsd:schema xmlns:xsd="http://www.w3.org/2001/XMLSchema" xmlns:xs="http://www.w3.org/2001/XMLSchema" xmlns:p="http://schemas.microsoft.com/office/2006/metadata/properties" targetNamespace="http://schemas.microsoft.com/office/2006/metadata/properties" ma:root="true" ma:fieldsID="2ed4279ced8ca5185a4496b13f43f4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EE68-CFDE-457F-9D1B-F7A37BA5FF9B}">
  <ds:schemaRefs>
    <ds:schemaRef ds:uri="http://schemas.microsoft.com/sharepoint/v3/contenttype/forms"/>
  </ds:schemaRefs>
</ds:datastoreItem>
</file>

<file path=customXml/itemProps2.xml><?xml version="1.0" encoding="utf-8"?>
<ds:datastoreItem xmlns:ds="http://schemas.openxmlformats.org/officeDocument/2006/customXml" ds:itemID="{91F1E878-22F4-4F93-9E12-7ACFD7A90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C24A61-DD83-44B2-9B82-45C7FA0404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51700-D312-4A85-985E-9522622E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459</Words>
  <Characters>7737</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Den Digitale Østregionen</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st, Malin</dc:creator>
  <cp:lastModifiedBy>Moe, Mads Stebekk</cp:lastModifiedBy>
  <cp:revision>141</cp:revision>
  <dcterms:created xsi:type="dcterms:W3CDTF">2022-10-26T08:11:00Z</dcterms:created>
  <dcterms:modified xsi:type="dcterms:W3CDTF">2023-0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2A8EF04AE11458B86B368872A48A9</vt:lpwstr>
  </property>
</Properties>
</file>